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F87" w:rsidRPr="00A10932" w:rsidRDefault="005D7A4D" w:rsidP="009A4E56">
      <w:pPr>
        <w:spacing w:line="331" w:lineRule="auto"/>
        <w:rPr>
          <w:rFonts w:cs="Arial"/>
          <w:b/>
          <w:color w:val="006666"/>
          <w:sz w:val="28"/>
          <w:szCs w:val="28"/>
        </w:rPr>
      </w:pPr>
      <w:r w:rsidRPr="00A10932">
        <w:rPr>
          <w:rFonts w:cs="Arial"/>
          <w:b/>
          <w:color w:val="006666"/>
          <w:sz w:val="28"/>
          <w:szCs w:val="28"/>
        </w:rPr>
        <w:t>Towards a More Accessible and Inclusive Presentation</w:t>
      </w:r>
    </w:p>
    <w:p w:rsidR="009A4E56" w:rsidRPr="00A10932" w:rsidRDefault="00EE6DC2" w:rsidP="009A4E56">
      <w:pPr>
        <w:rPr>
          <w:rFonts w:cs="Arial"/>
          <w:i/>
          <w:sz w:val="24"/>
          <w:szCs w:val="24"/>
        </w:rPr>
      </w:pPr>
      <w:r w:rsidRPr="00A10932">
        <w:rPr>
          <w:rFonts w:cs="Arial"/>
          <w:i/>
          <w:sz w:val="24"/>
          <w:szCs w:val="24"/>
        </w:rPr>
        <w:t>Adapted</w:t>
      </w:r>
      <w:r w:rsidR="00BD3782">
        <w:rPr>
          <w:rFonts w:cs="Arial"/>
          <w:i/>
          <w:sz w:val="24"/>
          <w:szCs w:val="24"/>
        </w:rPr>
        <w:t xml:space="preserve"> from a May</w:t>
      </w:r>
      <w:r w:rsidR="009A4E56" w:rsidRPr="00A10932">
        <w:rPr>
          <w:rFonts w:cs="Arial"/>
          <w:i/>
          <w:sz w:val="24"/>
          <w:szCs w:val="24"/>
        </w:rPr>
        <w:t xml:space="preserve"> 2016 AAM w</w:t>
      </w:r>
      <w:r w:rsidR="005D7A4D" w:rsidRPr="00A10932">
        <w:rPr>
          <w:rFonts w:cs="Arial"/>
          <w:i/>
          <w:sz w:val="24"/>
          <w:szCs w:val="24"/>
        </w:rPr>
        <w:t>ebinar</w:t>
      </w:r>
      <w:r w:rsidR="009A4E56" w:rsidRPr="00A10932">
        <w:rPr>
          <w:rFonts w:cs="Arial"/>
          <w:i/>
          <w:sz w:val="24"/>
          <w:szCs w:val="24"/>
        </w:rPr>
        <w:t xml:space="preserve"> presented in collaboration with the</w:t>
      </w:r>
      <w:r w:rsidR="00FB6F78">
        <w:rPr>
          <w:rFonts w:cs="Arial"/>
          <w:i/>
          <w:sz w:val="24"/>
          <w:szCs w:val="24"/>
        </w:rPr>
        <w:t xml:space="preserve"> Museum Access Consortium (MAC)</w:t>
      </w:r>
      <w:r w:rsidR="009A4E56" w:rsidRPr="00A10932">
        <w:rPr>
          <w:rFonts w:cs="Arial"/>
          <w:i/>
          <w:sz w:val="24"/>
          <w:szCs w:val="24"/>
        </w:rPr>
        <w:t xml:space="preserve"> and the Diversity Committee (</w:t>
      </w:r>
      <w:proofErr w:type="spellStart"/>
      <w:r w:rsidR="009A4E56" w:rsidRPr="00A10932">
        <w:rPr>
          <w:rFonts w:cs="Arial"/>
          <w:i/>
          <w:sz w:val="24"/>
          <w:szCs w:val="24"/>
        </w:rPr>
        <w:t>DivCom</w:t>
      </w:r>
      <w:proofErr w:type="spellEnd"/>
      <w:r w:rsidR="009A4E56" w:rsidRPr="00A10932">
        <w:rPr>
          <w:rFonts w:cs="Arial"/>
          <w:i/>
          <w:sz w:val="24"/>
          <w:szCs w:val="24"/>
        </w:rPr>
        <w:t xml:space="preserve">) </w:t>
      </w:r>
      <w:r w:rsidR="00FB6F78">
        <w:rPr>
          <w:rFonts w:cs="Arial"/>
          <w:i/>
          <w:sz w:val="24"/>
          <w:szCs w:val="24"/>
        </w:rPr>
        <w:t>and Education Committee (</w:t>
      </w:r>
      <w:proofErr w:type="spellStart"/>
      <w:r w:rsidR="00FB6F78">
        <w:rPr>
          <w:rFonts w:cs="Arial"/>
          <w:i/>
          <w:sz w:val="24"/>
          <w:szCs w:val="24"/>
        </w:rPr>
        <w:t>EdCom</w:t>
      </w:r>
      <w:proofErr w:type="spellEnd"/>
      <w:r w:rsidR="00FB6F78">
        <w:rPr>
          <w:rFonts w:cs="Arial"/>
          <w:i/>
          <w:sz w:val="24"/>
          <w:szCs w:val="24"/>
        </w:rPr>
        <w:t>)</w:t>
      </w:r>
      <w:r w:rsidR="009A4E56" w:rsidRPr="00A10932">
        <w:rPr>
          <w:rFonts w:cs="Arial"/>
          <w:i/>
          <w:sz w:val="24"/>
          <w:szCs w:val="24"/>
        </w:rPr>
        <w:t xml:space="preserve"> Professional Networks of t</w:t>
      </w:r>
      <w:r w:rsidR="00FB6F78">
        <w:rPr>
          <w:rFonts w:cs="Arial"/>
          <w:i/>
          <w:sz w:val="24"/>
          <w:szCs w:val="24"/>
        </w:rPr>
        <w:t>he American Alliance of Museums</w:t>
      </w:r>
    </w:p>
    <w:p w:rsidR="005D7A4D" w:rsidRPr="00A10932" w:rsidRDefault="005D7A4D" w:rsidP="009A4E56">
      <w:pPr>
        <w:spacing w:line="331" w:lineRule="auto"/>
        <w:rPr>
          <w:rFonts w:cs="Arial"/>
          <w:sz w:val="24"/>
          <w:szCs w:val="24"/>
        </w:rPr>
      </w:pPr>
    </w:p>
    <w:p w:rsidR="0029663D" w:rsidRPr="00A10932" w:rsidRDefault="0029663D" w:rsidP="009A4E56">
      <w:pPr>
        <w:spacing w:line="331" w:lineRule="auto"/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View the webinar </w:t>
      </w:r>
      <w:r w:rsidR="009A4E56" w:rsidRPr="00A10932">
        <w:rPr>
          <w:rFonts w:cs="Arial"/>
          <w:sz w:val="24"/>
          <w:szCs w:val="24"/>
        </w:rPr>
        <w:t xml:space="preserve">recording </w:t>
      </w:r>
      <w:r w:rsidRPr="00A10932">
        <w:rPr>
          <w:rFonts w:cs="Arial"/>
          <w:sz w:val="24"/>
          <w:szCs w:val="24"/>
        </w:rPr>
        <w:t xml:space="preserve">at </w:t>
      </w:r>
      <w:hyperlink r:id="rId9" w:history="1">
        <w:r w:rsidRPr="00A10932">
          <w:rPr>
            <w:rStyle w:val="Hyperlink"/>
            <w:rFonts w:cs="Arial"/>
            <w:sz w:val="24"/>
            <w:szCs w:val="24"/>
          </w:rPr>
          <w:t>https://secure.icohere.com/aampd?pnum=RQE48383</w:t>
        </w:r>
      </w:hyperlink>
      <w:r w:rsidRPr="00A10932">
        <w:rPr>
          <w:rFonts w:cs="Arial"/>
          <w:sz w:val="24"/>
          <w:szCs w:val="24"/>
        </w:rPr>
        <w:t xml:space="preserve"> </w:t>
      </w:r>
    </w:p>
    <w:p w:rsidR="00F40F87" w:rsidRPr="00A10932" w:rsidRDefault="00F40F87" w:rsidP="00F40F87">
      <w:pPr>
        <w:spacing w:line="331" w:lineRule="auto"/>
        <w:rPr>
          <w:rFonts w:cs="Arial"/>
          <w:sz w:val="24"/>
          <w:szCs w:val="24"/>
        </w:rPr>
      </w:pPr>
    </w:p>
    <w:p w:rsidR="00F40F87" w:rsidRPr="00A10932" w:rsidRDefault="00631AC3" w:rsidP="00F40F87">
      <w:pPr>
        <w:rPr>
          <w:rFonts w:cs="Arial"/>
          <w:b/>
          <w:sz w:val="24"/>
          <w:szCs w:val="24"/>
        </w:rPr>
      </w:pPr>
      <w:r w:rsidRPr="00A10932">
        <w:rPr>
          <w:rFonts w:cs="Arial"/>
          <w:b/>
          <w:sz w:val="24"/>
          <w:szCs w:val="24"/>
        </w:rPr>
        <w:t>Why Accessible and Inclusive Presentations?</w:t>
      </w:r>
    </w:p>
    <w:p w:rsidR="00E021F4" w:rsidRPr="00A10932" w:rsidRDefault="00E021F4" w:rsidP="00E021F4">
      <w:p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The ability to plan and deliver effective prese</w:t>
      </w:r>
      <w:r w:rsidR="00631AC3" w:rsidRPr="00A10932">
        <w:rPr>
          <w:rFonts w:cs="Arial"/>
          <w:sz w:val="24"/>
          <w:szCs w:val="24"/>
        </w:rPr>
        <w:t>ntations is an important skill–</w:t>
      </w:r>
      <w:r w:rsidRPr="00A10932">
        <w:rPr>
          <w:rFonts w:cs="Arial"/>
          <w:sz w:val="24"/>
          <w:szCs w:val="24"/>
        </w:rPr>
        <w:t>whether you are presenting to your staff or board, to an in-person audience of colleagues at a seminar or conference, to participants at a program at your institution</w:t>
      </w:r>
      <w:r w:rsidR="00631AC3" w:rsidRPr="00A10932">
        <w:rPr>
          <w:rFonts w:cs="Arial"/>
          <w:sz w:val="24"/>
          <w:szCs w:val="24"/>
        </w:rPr>
        <w:t>,</w:t>
      </w:r>
      <w:r w:rsidRPr="00A10932">
        <w:rPr>
          <w:rFonts w:cs="Arial"/>
          <w:sz w:val="24"/>
          <w:szCs w:val="24"/>
        </w:rPr>
        <w:t xml:space="preserve"> or </w:t>
      </w:r>
      <w:r w:rsidR="00631AC3" w:rsidRPr="00A10932">
        <w:rPr>
          <w:rFonts w:cs="Arial"/>
          <w:sz w:val="24"/>
          <w:szCs w:val="24"/>
        </w:rPr>
        <w:t xml:space="preserve">in </w:t>
      </w:r>
      <w:r w:rsidRPr="00A10932">
        <w:rPr>
          <w:rFonts w:cs="Arial"/>
          <w:sz w:val="24"/>
          <w:szCs w:val="24"/>
        </w:rPr>
        <w:t>an online program. But if the presentation is not accessible and inclusive then the content you provide is not being effectively communicated to the broadest audience</w:t>
      </w:r>
      <w:r w:rsidR="00DF47BB" w:rsidRPr="00A10932">
        <w:rPr>
          <w:rFonts w:cs="Arial"/>
          <w:sz w:val="24"/>
          <w:szCs w:val="24"/>
        </w:rPr>
        <w:t>, including those with disabilities</w:t>
      </w:r>
      <w:r w:rsidRPr="00A10932">
        <w:rPr>
          <w:rFonts w:cs="Arial"/>
          <w:sz w:val="24"/>
          <w:szCs w:val="24"/>
        </w:rPr>
        <w:t>. Th</w:t>
      </w:r>
      <w:r w:rsidR="009A4E56" w:rsidRPr="00A10932">
        <w:rPr>
          <w:rFonts w:cs="Arial"/>
          <w:sz w:val="24"/>
          <w:szCs w:val="24"/>
        </w:rPr>
        <w:t xml:space="preserve">e following tips </w:t>
      </w:r>
      <w:r w:rsidRPr="00A10932">
        <w:rPr>
          <w:rFonts w:cs="Arial"/>
          <w:sz w:val="24"/>
          <w:szCs w:val="24"/>
        </w:rPr>
        <w:t xml:space="preserve">for presentation </w:t>
      </w:r>
      <w:r w:rsidR="00631AC3" w:rsidRPr="00A10932">
        <w:rPr>
          <w:rFonts w:cs="Arial"/>
          <w:sz w:val="24"/>
          <w:szCs w:val="24"/>
        </w:rPr>
        <w:t xml:space="preserve">best practice offer </w:t>
      </w:r>
      <w:r w:rsidRPr="00A10932">
        <w:rPr>
          <w:rFonts w:cs="Arial"/>
          <w:sz w:val="24"/>
          <w:szCs w:val="24"/>
        </w:rPr>
        <w:t xml:space="preserve">practical strategies </w:t>
      </w:r>
      <w:r w:rsidR="00631AC3" w:rsidRPr="00A10932">
        <w:rPr>
          <w:rFonts w:cs="Arial"/>
          <w:sz w:val="24"/>
          <w:szCs w:val="24"/>
        </w:rPr>
        <w:t xml:space="preserve">and resources </w:t>
      </w:r>
      <w:r w:rsidRPr="00A10932">
        <w:rPr>
          <w:rFonts w:cs="Arial"/>
          <w:sz w:val="24"/>
          <w:szCs w:val="24"/>
        </w:rPr>
        <w:t>for planning, delivering</w:t>
      </w:r>
      <w:r w:rsidR="00C007CC">
        <w:rPr>
          <w:rFonts w:cs="Arial"/>
          <w:sz w:val="24"/>
          <w:szCs w:val="24"/>
        </w:rPr>
        <w:t>,</w:t>
      </w:r>
      <w:r w:rsidRPr="00A10932">
        <w:rPr>
          <w:rFonts w:cs="Arial"/>
          <w:sz w:val="24"/>
          <w:szCs w:val="24"/>
        </w:rPr>
        <w:t xml:space="preserve"> and evaluating accessible and inclusive presentations, including formatting choices, presentation techniques, visual media</w:t>
      </w:r>
      <w:r w:rsidR="00C007CC">
        <w:rPr>
          <w:rFonts w:cs="Arial"/>
          <w:sz w:val="24"/>
          <w:szCs w:val="24"/>
        </w:rPr>
        <w:t>,</w:t>
      </w:r>
      <w:r w:rsidRPr="00A10932">
        <w:rPr>
          <w:rFonts w:cs="Arial"/>
          <w:sz w:val="24"/>
          <w:szCs w:val="24"/>
        </w:rPr>
        <w:t xml:space="preserve"> and materials or handouts.</w:t>
      </w:r>
    </w:p>
    <w:p w:rsidR="00C8550F" w:rsidRPr="00A10932" w:rsidRDefault="00C8550F" w:rsidP="00C8550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Remember: We don’t always know who’s in the audience; people learn in different ways</w:t>
      </w:r>
      <w:r w:rsidR="00DF47BB" w:rsidRPr="00A10932">
        <w:rPr>
          <w:rFonts w:cs="Arial"/>
          <w:sz w:val="24"/>
          <w:szCs w:val="24"/>
        </w:rPr>
        <w:t>; not all disabilities are visible</w:t>
      </w:r>
      <w:r w:rsidRPr="00A10932">
        <w:rPr>
          <w:rFonts w:cs="Arial"/>
          <w:sz w:val="24"/>
          <w:szCs w:val="24"/>
        </w:rPr>
        <w:t>. It’s in our best interest to communicate our ideas in a way that will reach as many people as possible</w:t>
      </w:r>
      <w:r w:rsidR="00DF47BB" w:rsidRPr="00A10932">
        <w:rPr>
          <w:rFonts w:cs="Arial"/>
          <w:sz w:val="24"/>
          <w:szCs w:val="24"/>
        </w:rPr>
        <w:t>.</w:t>
      </w:r>
    </w:p>
    <w:p w:rsidR="00290C20" w:rsidRPr="00A10932" w:rsidRDefault="00290C20" w:rsidP="00290C20">
      <w:pPr>
        <w:pStyle w:val="ListParagraph"/>
        <w:rPr>
          <w:rFonts w:cs="Arial"/>
          <w:sz w:val="24"/>
          <w:szCs w:val="24"/>
        </w:rPr>
      </w:pPr>
    </w:p>
    <w:p w:rsidR="00DF47BB" w:rsidRPr="00A10932" w:rsidRDefault="00DF47BB" w:rsidP="00C8550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Planning and creating an accessible presentation should not be considered extra work; think of it as an essential step in effective communication.</w:t>
      </w:r>
    </w:p>
    <w:p w:rsidR="00290C20" w:rsidRPr="00A10932" w:rsidRDefault="00290C20" w:rsidP="00290C20">
      <w:pPr>
        <w:pStyle w:val="ListParagraph"/>
        <w:rPr>
          <w:rFonts w:cs="Arial"/>
          <w:sz w:val="24"/>
          <w:szCs w:val="24"/>
        </w:rPr>
      </w:pPr>
    </w:p>
    <w:p w:rsidR="00C8550F" w:rsidRPr="00A10932" w:rsidRDefault="00C8550F" w:rsidP="00C8550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Being an accessibility advocate means: being aware, being intentional, and being flexible/adaptable.</w:t>
      </w:r>
    </w:p>
    <w:p w:rsidR="00C8550F" w:rsidRPr="00A10932" w:rsidRDefault="00C8550F" w:rsidP="00C8550F">
      <w:pPr>
        <w:pStyle w:val="ListParagraph"/>
        <w:rPr>
          <w:rFonts w:cs="Arial"/>
          <w:sz w:val="24"/>
          <w:szCs w:val="24"/>
        </w:rPr>
      </w:pPr>
    </w:p>
    <w:p w:rsidR="00290C20" w:rsidRPr="00A10932" w:rsidRDefault="00290C20" w:rsidP="00290C20">
      <w:pPr>
        <w:rPr>
          <w:rFonts w:cs="Arial"/>
          <w:sz w:val="24"/>
          <w:szCs w:val="24"/>
        </w:rPr>
      </w:pPr>
      <w:r w:rsidRPr="00A10932">
        <w:rPr>
          <w:rFonts w:cs="Arial"/>
          <w:b/>
          <w:sz w:val="24"/>
          <w:szCs w:val="24"/>
        </w:rPr>
        <w:t>Questions for Reflection and Planning</w:t>
      </w:r>
      <w:r w:rsidRPr="00A10932">
        <w:rPr>
          <w:rFonts w:cs="Arial"/>
          <w:b/>
          <w:color w:val="006666"/>
          <w:sz w:val="24"/>
          <w:szCs w:val="24"/>
        </w:rPr>
        <w:br/>
      </w:r>
      <w:proofErr w:type="gramStart"/>
      <w:r w:rsidRPr="00A10932">
        <w:rPr>
          <w:rFonts w:cs="Arial"/>
          <w:sz w:val="24"/>
          <w:szCs w:val="24"/>
        </w:rPr>
        <w:t>We</w:t>
      </w:r>
      <w:proofErr w:type="gramEnd"/>
      <w:r w:rsidRPr="00A10932">
        <w:rPr>
          <w:rFonts w:cs="Arial"/>
          <w:sz w:val="24"/>
          <w:szCs w:val="24"/>
        </w:rPr>
        <w:t xml:space="preserve"> invite you to use these questions as you plan for your inclusive presentation. </w:t>
      </w:r>
    </w:p>
    <w:p w:rsidR="005C32FC" w:rsidRPr="00A10932" w:rsidRDefault="005C32FC" w:rsidP="00290C20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A10932">
        <w:rPr>
          <w:rFonts w:cs="Arial"/>
          <w:b/>
          <w:sz w:val="24"/>
          <w:szCs w:val="24"/>
        </w:rPr>
        <w:t>Awareness:</w:t>
      </w:r>
      <w:r w:rsidRPr="00A10932">
        <w:rPr>
          <w:rFonts w:cs="Arial"/>
          <w:sz w:val="24"/>
          <w:szCs w:val="24"/>
        </w:rPr>
        <w:t xml:space="preserve"> What do you already know abou</w:t>
      </w:r>
      <w:r w:rsidR="009A4E56" w:rsidRPr="00A10932">
        <w:rPr>
          <w:rFonts w:cs="Arial"/>
          <w:sz w:val="24"/>
          <w:szCs w:val="24"/>
        </w:rPr>
        <w:t>t inclusive</w:t>
      </w:r>
      <w:r w:rsidRPr="00A10932">
        <w:rPr>
          <w:rFonts w:cs="Arial"/>
          <w:sz w:val="24"/>
          <w:szCs w:val="24"/>
        </w:rPr>
        <w:t xml:space="preserve"> presentations? </w:t>
      </w:r>
    </w:p>
    <w:p w:rsidR="005C32FC" w:rsidRPr="00A10932" w:rsidRDefault="005C32FC" w:rsidP="005C32FC">
      <w:pPr>
        <w:rPr>
          <w:rFonts w:cs="Arial"/>
          <w:sz w:val="24"/>
          <w:szCs w:val="24"/>
        </w:rPr>
      </w:pPr>
    </w:p>
    <w:p w:rsidR="005C32FC" w:rsidRPr="00A10932" w:rsidRDefault="005C32FC" w:rsidP="00290C20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A10932">
        <w:rPr>
          <w:rFonts w:cs="Arial"/>
          <w:b/>
          <w:sz w:val="24"/>
          <w:szCs w:val="24"/>
        </w:rPr>
        <w:t>Action:</w:t>
      </w:r>
      <w:r w:rsidRPr="00A10932">
        <w:rPr>
          <w:rFonts w:cs="Arial"/>
          <w:sz w:val="24"/>
          <w:szCs w:val="24"/>
        </w:rPr>
        <w:t xml:space="preserve"> </w:t>
      </w:r>
      <w:r w:rsidR="007377CE" w:rsidRPr="00A10932">
        <w:rPr>
          <w:rFonts w:cs="Arial"/>
          <w:sz w:val="24"/>
          <w:szCs w:val="24"/>
        </w:rPr>
        <w:t xml:space="preserve">What actions do you already take to make your presentations more accessible? </w:t>
      </w:r>
      <w:r w:rsidRPr="00A10932">
        <w:rPr>
          <w:rFonts w:cs="Arial"/>
          <w:sz w:val="24"/>
          <w:szCs w:val="24"/>
        </w:rPr>
        <w:t xml:space="preserve">What challenges might you face in making your presentations more inclusive? </w:t>
      </w:r>
    </w:p>
    <w:p w:rsidR="005C32FC" w:rsidRPr="00A10932" w:rsidRDefault="005C32FC" w:rsidP="005C32FC">
      <w:pPr>
        <w:rPr>
          <w:rFonts w:cs="Arial"/>
          <w:sz w:val="24"/>
          <w:szCs w:val="24"/>
        </w:rPr>
      </w:pPr>
    </w:p>
    <w:p w:rsidR="00290C20" w:rsidRPr="00A10932" w:rsidRDefault="005C32FC" w:rsidP="00C8550F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A10932">
        <w:rPr>
          <w:rFonts w:cs="Arial"/>
          <w:b/>
          <w:sz w:val="24"/>
          <w:szCs w:val="24"/>
        </w:rPr>
        <w:t>Advocacy:</w:t>
      </w:r>
      <w:r w:rsidR="00290C20" w:rsidRPr="00A10932">
        <w:rPr>
          <w:rFonts w:cs="Arial"/>
          <w:sz w:val="24"/>
          <w:szCs w:val="24"/>
        </w:rPr>
        <w:t xml:space="preserve"> In what ways do</w:t>
      </w:r>
      <w:r w:rsidRPr="00A10932">
        <w:rPr>
          <w:rFonts w:cs="Arial"/>
          <w:sz w:val="24"/>
          <w:szCs w:val="24"/>
        </w:rPr>
        <w:t xml:space="preserve"> you </w:t>
      </w:r>
      <w:r w:rsidR="00290C20" w:rsidRPr="00A10932">
        <w:rPr>
          <w:rFonts w:cs="Arial"/>
          <w:sz w:val="24"/>
          <w:szCs w:val="24"/>
        </w:rPr>
        <w:t xml:space="preserve">already </w:t>
      </w:r>
      <w:r w:rsidRPr="00A10932">
        <w:rPr>
          <w:rFonts w:cs="Arial"/>
          <w:sz w:val="24"/>
          <w:szCs w:val="24"/>
        </w:rPr>
        <w:t>advocate for accessibility and inclusion in your presentation, and when participating in presentations as a co-presenter or as audience?</w:t>
      </w:r>
    </w:p>
    <w:p w:rsidR="00C8550F" w:rsidRPr="00A10932" w:rsidRDefault="00290C20" w:rsidP="00C8550F">
      <w:pPr>
        <w:rPr>
          <w:rFonts w:cs="Arial"/>
          <w:b/>
          <w:sz w:val="24"/>
          <w:szCs w:val="24"/>
        </w:rPr>
      </w:pPr>
      <w:r w:rsidRPr="00A10932">
        <w:rPr>
          <w:rFonts w:cs="Arial"/>
          <w:b/>
          <w:sz w:val="24"/>
          <w:szCs w:val="24"/>
        </w:rPr>
        <w:lastRenderedPageBreak/>
        <w:t>Practical Strategies for Inclusive P</w:t>
      </w:r>
      <w:r w:rsidR="00C8550F" w:rsidRPr="00A10932">
        <w:rPr>
          <w:rFonts w:cs="Arial"/>
          <w:b/>
          <w:sz w:val="24"/>
          <w:szCs w:val="24"/>
        </w:rPr>
        <w:t>resentations</w:t>
      </w:r>
    </w:p>
    <w:p w:rsidR="0023378F" w:rsidRPr="00A10932" w:rsidRDefault="00C8550F" w:rsidP="0023378F">
      <w:pPr>
        <w:rPr>
          <w:rFonts w:cs="Arial"/>
          <w:i/>
          <w:sz w:val="24"/>
          <w:szCs w:val="24"/>
        </w:rPr>
      </w:pPr>
      <w:r w:rsidRPr="00A10932">
        <w:rPr>
          <w:rFonts w:cs="Arial"/>
          <w:i/>
          <w:sz w:val="24"/>
          <w:szCs w:val="24"/>
        </w:rPr>
        <w:t xml:space="preserve">Preparation and </w:t>
      </w:r>
      <w:r w:rsidR="00C14148" w:rsidRPr="00A10932">
        <w:rPr>
          <w:rFonts w:cs="Arial"/>
          <w:i/>
          <w:sz w:val="24"/>
          <w:szCs w:val="24"/>
        </w:rPr>
        <w:t>a</w:t>
      </w:r>
      <w:r w:rsidRPr="00A10932">
        <w:rPr>
          <w:rFonts w:cs="Arial"/>
          <w:i/>
          <w:sz w:val="24"/>
          <w:szCs w:val="24"/>
        </w:rPr>
        <w:t xml:space="preserve">dvance </w:t>
      </w:r>
      <w:r w:rsidR="00C14148" w:rsidRPr="00A10932">
        <w:rPr>
          <w:rFonts w:cs="Arial"/>
          <w:i/>
          <w:sz w:val="24"/>
          <w:szCs w:val="24"/>
        </w:rPr>
        <w:t>o</w:t>
      </w:r>
      <w:r w:rsidRPr="00A10932">
        <w:rPr>
          <w:rFonts w:cs="Arial"/>
          <w:i/>
          <w:sz w:val="24"/>
          <w:szCs w:val="24"/>
        </w:rPr>
        <w:t>rganizer</w:t>
      </w:r>
    </w:p>
    <w:p w:rsidR="0023378F" w:rsidRPr="00A10932" w:rsidRDefault="0023378F" w:rsidP="0023378F">
      <w:pPr>
        <w:rPr>
          <w:rFonts w:cs="Arial"/>
          <w:i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Provide your audience with a framework for the presentation. </w:t>
      </w:r>
      <w:r w:rsidR="00C8550F" w:rsidRPr="00A10932">
        <w:rPr>
          <w:rFonts w:cs="Arial"/>
          <w:sz w:val="24"/>
          <w:szCs w:val="24"/>
        </w:rPr>
        <w:t xml:space="preserve">Answer the following at the beginning of your presentation: </w:t>
      </w:r>
    </w:p>
    <w:p w:rsidR="0023378F" w:rsidRPr="00A10932" w:rsidRDefault="00C8550F" w:rsidP="0023378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What will happen during the session? </w:t>
      </w:r>
    </w:p>
    <w:p w:rsidR="0023378F" w:rsidRPr="00A10932" w:rsidRDefault="00C8550F" w:rsidP="0023378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What topics will you cover? </w:t>
      </w:r>
    </w:p>
    <w:p w:rsidR="00C8550F" w:rsidRPr="00A10932" w:rsidRDefault="00C8550F" w:rsidP="0023378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What do you want your audience to take away from the presentation?</w:t>
      </w:r>
    </w:p>
    <w:p w:rsidR="00C8550F" w:rsidRPr="00A10932" w:rsidRDefault="00C8550F" w:rsidP="00C8550F">
      <w:pPr>
        <w:pStyle w:val="ListParagraph"/>
        <w:rPr>
          <w:rFonts w:cs="Arial"/>
          <w:sz w:val="24"/>
          <w:szCs w:val="24"/>
        </w:rPr>
      </w:pPr>
    </w:p>
    <w:p w:rsidR="00C8550F" w:rsidRPr="00A10932" w:rsidRDefault="00C8550F" w:rsidP="00F40F87">
      <w:pPr>
        <w:rPr>
          <w:rFonts w:cs="Arial"/>
          <w:i/>
          <w:sz w:val="24"/>
          <w:szCs w:val="24"/>
        </w:rPr>
      </w:pPr>
      <w:r w:rsidRPr="00A10932">
        <w:rPr>
          <w:rFonts w:cs="Arial"/>
          <w:i/>
          <w:sz w:val="24"/>
          <w:szCs w:val="24"/>
        </w:rPr>
        <w:t>Media</w:t>
      </w:r>
    </w:p>
    <w:p w:rsidR="00C8550F" w:rsidRPr="00A10932" w:rsidRDefault="0023378F" w:rsidP="009345E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Media can make a presentation more dynamic, but can also detract</w:t>
      </w:r>
      <w:r w:rsidR="009345EF" w:rsidRPr="00A10932">
        <w:rPr>
          <w:rFonts w:cs="Arial"/>
          <w:sz w:val="24"/>
          <w:szCs w:val="24"/>
        </w:rPr>
        <w:t xml:space="preserve"> from it </w:t>
      </w:r>
      <w:r w:rsidRPr="00A10932">
        <w:rPr>
          <w:rFonts w:cs="Arial"/>
          <w:sz w:val="24"/>
          <w:szCs w:val="24"/>
        </w:rPr>
        <w:t>or create barriers to understanding.</w:t>
      </w:r>
      <w:r w:rsidR="009345EF" w:rsidRPr="00A10932">
        <w:rPr>
          <w:rFonts w:cs="Arial"/>
          <w:sz w:val="24"/>
          <w:szCs w:val="24"/>
        </w:rPr>
        <w:t xml:space="preserve"> T</w:t>
      </w:r>
      <w:r w:rsidRPr="00A10932">
        <w:rPr>
          <w:rFonts w:cs="Arial"/>
          <w:sz w:val="24"/>
          <w:szCs w:val="24"/>
        </w:rPr>
        <w:t xml:space="preserve">hink carefully about </w:t>
      </w:r>
      <w:r w:rsidR="009345EF" w:rsidRPr="00A10932">
        <w:rPr>
          <w:rFonts w:cs="Arial"/>
          <w:sz w:val="24"/>
          <w:szCs w:val="24"/>
        </w:rPr>
        <w:t xml:space="preserve">what media/interactive elements </w:t>
      </w:r>
      <w:r w:rsidRPr="00A10932">
        <w:rPr>
          <w:rFonts w:cs="Arial"/>
          <w:sz w:val="24"/>
          <w:szCs w:val="24"/>
        </w:rPr>
        <w:t>you need and why.</w:t>
      </w:r>
    </w:p>
    <w:p w:rsidR="00EE6DC2" w:rsidRPr="00A10932" w:rsidRDefault="00C8550F" w:rsidP="00C8550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If writing/drawing during the presentation</w:t>
      </w:r>
      <w:r w:rsidR="00EE6DC2" w:rsidRPr="00A10932">
        <w:rPr>
          <w:rFonts w:cs="Arial"/>
          <w:sz w:val="24"/>
          <w:szCs w:val="24"/>
        </w:rPr>
        <w:t>:</w:t>
      </w:r>
    </w:p>
    <w:p w:rsidR="00EE6DC2" w:rsidRPr="00A10932" w:rsidRDefault="00EE6DC2" w:rsidP="00EE6DC2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Remember that not everyone can read what is written.</w:t>
      </w:r>
    </w:p>
    <w:p w:rsidR="000145FB" w:rsidRPr="00A10932" w:rsidRDefault="000145FB" w:rsidP="000145FB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Always narrate out loud what is written or summarize important information/findings. </w:t>
      </w:r>
    </w:p>
    <w:p w:rsidR="00EE6DC2" w:rsidRPr="00A10932" w:rsidRDefault="00C007CC" w:rsidP="00EE6DC2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If possible, consider </w:t>
      </w:r>
      <w:r w:rsidR="00EE6DC2" w:rsidRPr="00A10932">
        <w:rPr>
          <w:rFonts w:cs="Arial"/>
          <w:sz w:val="24"/>
          <w:szCs w:val="24"/>
        </w:rPr>
        <w:t>preparing a handout in advance.</w:t>
      </w:r>
    </w:p>
    <w:p w:rsidR="00EE6DC2" w:rsidRPr="00A10932" w:rsidRDefault="00EE6DC2" w:rsidP="00EE6DC2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Make </w:t>
      </w:r>
      <w:r w:rsidR="007377CE" w:rsidRPr="00A10932">
        <w:rPr>
          <w:rFonts w:cs="Arial"/>
          <w:sz w:val="24"/>
          <w:szCs w:val="24"/>
        </w:rPr>
        <w:t>sure handwriting is legible, l</w:t>
      </w:r>
      <w:r w:rsidR="000145FB" w:rsidRPr="00A10932">
        <w:rPr>
          <w:rFonts w:cs="Arial"/>
          <w:sz w:val="24"/>
          <w:szCs w:val="24"/>
        </w:rPr>
        <w:t>arge</w:t>
      </w:r>
      <w:r w:rsidR="00C007CC">
        <w:rPr>
          <w:rFonts w:cs="Arial"/>
          <w:sz w:val="24"/>
          <w:szCs w:val="24"/>
        </w:rPr>
        <w:t>,</w:t>
      </w:r>
      <w:r w:rsidRPr="00A10932">
        <w:rPr>
          <w:rFonts w:cs="Arial"/>
          <w:sz w:val="24"/>
          <w:szCs w:val="24"/>
        </w:rPr>
        <w:t xml:space="preserve"> and </w:t>
      </w:r>
      <w:r w:rsidR="000145FB" w:rsidRPr="00A10932">
        <w:rPr>
          <w:rFonts w:cs="Arial"/>
          <w:sz w:val="24"/>
          <w:szCs w:val="24"/>
        </w:rPr>
        <w:t>that there is</w:t>
      </w:r>
      <w:r w:rsidRPr="00A10932">
        <w:rPr>
          <w:rFonts w:cs="Arial"/>
          <w:sz w:val="24"/>
          <w:szCs w:val="24"/>
        </w:rPr>
        <w:t xml:space="preserve"> high contrast </w:t>
      </w:r>
      <w:r w:rsidR="000145FB" w:rsidRPr="00A10932">
        <w:rPr>
          <w:rFonts w:cs="Arial"/>
          <w:sz w:val="24"/>
          <w:szCs w:val="24"/>
        </w:rPr>
        <w:t xml:space="preserve">between the text and background </w:t>
      </w:r>
      <w:r w:rsidR="007377CE" w:rsidRPr="00A10932">
        <w:rPr>
          <w:rFonts w:cs="Arial"/>
          <w:sz w:val="24"/>
          <w:szCs w:val="24"/>
        </w:rPr>
        <w:t>(e.g.</w:t>
      </w:r>
      <w:r w:rsidR="00C007CC">
        <w:rPr>
          <w:rFonts w:cs="Arial"/>
          <w:sz w:val="24"/>
          <w:szCs w:val="24"/>
        </w:rPr>
        <w:t>,</w:t>
      </w:r>
      <w:r w:rsidR="007377CE" w:rsidRPr="00A10932">
        <w:rPr>
          <w:rFonts w:cs="Arial"/>
          <w:sz w:val="24"/>
          <w:szCs w:val="24"/>
        </w:rPr>
        <w:t xml:space="preserve"> no </w:t>
      </w:r>
      <w:r w:rsidR="000145FB" w:rsidRPr="00A10932">
        <w:rPr>
          <w:rFonts w:cs="Arial"/>
          <w:sz w:val="24"/>
          <w:szCs w:val="24"/>
        </w:rPr>
        <w:t xml:space="preserve">yellow marker on </w:t>
      </w:r>
      <w:r w:rsidRPr="00A10932">
        <w:rPr>
          <w:rFonts w:cs="Arial"/>
          <w:sz w:val="24"/>
          <w:szCs w:val="24"/>
        </w:rPr>
        <w:t xml:space="preserve">white </w:t>
      </w:r>
      <w:r w:rsidR="000145FB" w:rsidRPr="00A10932">
        <w:rPr>
          <w:rFonts w:cs="Arial"/>
          <w:sz w:val="24"/>
          <w:szCs w:val="24"/>
        </w:rPr>
        <w:t>paper</w:t>
      </w:r>
      <w:r w:rsidRPr="00A10932">
        <w:rPr>
          <w:rFonts w:cs="Arial"/>
          <w:sz w:val="24"/>
          <w:szCs w:val="24"/>
        </w:rPr>
        <w:t xml:space="preserve">). </w:t>
      </w:r>
    </w:p>
    <w:p w:rsidR="00EE6DC2" w:rsidRPr="00A10932" w:rsidRDefault="00EE6DC2" w:rsidP="00EE6DC2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If conducting a group activity, remember that not everyone can easily participate through writing. Consider alternative forms </w:t>
      </w:r>
      <w:r w:rsidR="00A84D9A" w:rsidRPr="00A10932">
        <w:rPr>
          <w:rFonts w:cs="Arial"/>
          <w:sz w:val="24"/>
          <w:szCs w:val="24"/>
        </w:rPr>
        <w:t>of</w:t>
      </w:r>
      <w:r w:rsidR="009345EF" w:rsidRPr="00A10932">
        <w:rPr>
          <w:rFonts w:cs="Arial"/>
          <w:sz w:val="24"/>
          <w:szCs w:val="24"/>
        </w:rPr>
        <w:t xml:space="preserve"> participation </w:t>
      </w:r>
      <w:r w:rsidRPr="00A10932">
        <w:rPr>
          <w:rFonts w:cs="Arial"/>
          <w:sz w:val="24"/>
          <w:szCs w:val="24"/>
        </w:rPr>
        <w:t>or accommodations</w:t>
      </w:r>
      <w:r w:rsidR="009345EF" w:rsidRPr="00A10932">
        <w:rPr>
          <w:rFonts w:cs="Arial"/>
          <w:sz w:val="24"/>
          <w:szCs w:val="24"/>
        </w:rPr>
        <w:t>.</w:t>
      </w:r>
    </w:p>
    <w:p w:rsidR="000145FB" w:rsidRPr="00A10932" w:rsidRDefault="000145FB" w:rsidP="00C8550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If using </w:t>
      </w:r>
      <w:r w:rsidR="0023378F" w:rsidRPr="00A10932">
        <w:rPr>
          <w:rFonts w:cs="Arial"/>
          <w:sz w:val="24"/>
          <w:szCs w:val="24"/>
        </w:rPr>
        <w:t xml:space="preserve">PowerPoint: </w:t>
      </w:r>
    </w:p>
    <w:p w:rsidR="000145FB" w:rsidRPr="00A10932" w:rsidRDefault="000145FB" w:rsidP="00656E45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Use preset slide layouts. </w:t>
      </w:r>
      <w:r w:rsidR="0023378F" w:rsidRPr="00A10932">
        <w:rPr>
          <w:rFonts w:cs="Arial"/>
          <w:sz w:val="24"/>
          <w:szCs w:val="24"/>
        </w:rPr>
        <w:t xml:space="preserve">Do not use </w:t>
      </w:r>
      <w:r w:rsidR="00DF47BB" w:rsidRPr="00A10932">
        <w:rPr>
          <w:rFonts w:cs="Arial"/>
          <w:sz w:val="24"/>
          <w:szCs w:val="24"/>
        </w:rPr>
        <w:t>slide transitions or animation (these play havoc with screen readers).</w:t>
      </w:r>
    </w:p>
    <w:p w:rsidR="0023378F" w:rsidRPr="00A10932" w:rsidRDefault="0023378F" w:rsidP="000145FB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Number your slides and refer to the </w:t>
      </w:r>
      <w:r w:rsidR="000145FB" w:rsidRPr="00A10932">
        <w:rPr>
          <w:rFonts w:cs="Arial"/>
          <w:sz w:val="24"/>
          <w:szCs w:val="24"/>
        </w:rPr>
        <w:t>number</w:t>
      </w:r>
      <w:r w:rsidRPr="00A10932">
        <w:rPr>
          <w:rFonts w:cs="Arial"/>
          <w:sz w:val="24"/>
          <w:szCs w:val="24"/>
        </w:rPr>
        <w:t xml:space="preserve"> for those who may be following</w:t>
      </w:r>
      <w:r w:rsidR="000145FB" w:rsidRPr="00A10932">
        <w:rPr>
          <w:rFonts w:cs="Arial"/>
          <w:sz w:val="24"/>
          <w:szCs w:val="24"/>
        </w:rPr>
        <w:t xml:space="preserve"> along</w:t>
      </w:r>
      <w:r w:rsidRPr="00A10932">
        <w:rPr>
          <w:rFonts w:cs="Arial"/>
          <w:sz w:val="24"/>
          <w:szCs w:val="24"/>
        </w:rPr>
        <w:t xml:space="preserve"> via print/electronic copy. </w:t>
      </w:r>
    </w:p>
    <w:p w:rsidR="000145FB" w:rsidRPr="00A10932" w:rsidRDefault="000145FB" w:rsidP="000145FB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Limit slide to 5 lines of text, if possible. Multiple slides communicating points in larger font is generally easier to read. </w:t>
      </w:r>
    </w:p>
    <w:p w:rsidR="000145FB" w:rsidRPr="00A10932" w:rsidRDefault="000145FB" w:rsidP="000145FB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Includ</w:t>
      </w:r>
      <w:r w:rsidR="00DF47BB" w:rsidRPr="00A10932">
        <w:rPr>
          <w:rFonts w:cs="Arial"/>
          <w:sz w:val="24"/>
          <w:szCs w:val="24"/>
        </w:rPr>
        <w:t>e a balance of words and images (words and images are 6 times as effective as words alone).</w:t>
      </w:r>
    </w:p>
    <w:p w:rsidR="000145FB" w:rsidRPr="00A10932" w:rsidRDefault="00656E45" w:rsidP="000145FB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R</w:t>
      </w:r>
      <w:r w:rsidR="000145FB" w:rsidRPr="00A10932">
        <w:rPr>
          <w:rFonts w:cs="Arial"/>
          <w:sz w:val="24"/>
          <w:szCs w:val="24"/>
        </w:rPr>
        <w:t>ead quotes and describe images aloud.</w:t>
      </w:r>
    </w:p>
    <w:p w:rsidR="000145FB" w:rsidRPr="00A10932" w:rsidRDefault="007377CE" w:rsidP="000145FB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Avoid busy slide backgrounds or </w:t>
      </w:r>
      <w:r w:rsidR="000145FB" w:rsidRPr="00A10932">
        <w:rPr>
          <w:rFonts w:cs="Arial"/>
          <w:sz w:val="24"/>
          <w:szCs w:val="24"/>
        </w:rPr>
        <w:t>color sche</w:t>
      </w:r>
      <w:r w:rsidRPr="00A10932">
        <w:rPr>
          <w:rFonts w:cs="Arial"/>
          <w:sz w:val="24"/>
          <w:szCs w:val="24"/>
        </w:rPr>
        <w:t>mes providing low contrast</w:t>
      </w:r>
      <w:r w:rsidR="000145FB" w:rsidRPr="00A10932">
        <w:rPr>
          <w:rFonts w:cs="Arial"/>
          <w:sz w:val="24"/>
          <w:szCs w:val="24"/>
        </w:rPr>
        <w:t>.</w:t>
      </w:r>
    </w:p>
    <w:p w:rsidR="000145FB" w:rsidRPr="00A10932" w:rsidRDefault="000145FB" w:rsidP="000145FB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Use </w:t>
      </w:r>
      <w:r w:rsidR="00DF47BB" w:rsidRPr="00A10932">
        <w:rPr>
          <w:rFonts w:cs="Arial"/>
          <w:sz w:val="24"/>
          <w:szCs w:val="24"/>
        </w:rPr>
        <w:t xml:space="preserve">Arial (or similar San Serif font) </w:t>
      </w:r>
      <w:r w:rsidRPr="00A10932">
        <w:rPr>
          <w:rFonts w:cs="Arial"/>
          <w:sz w:val="24"/>
          <w:szCs w:val="24"/>
        </w:rPr>
        <w:t>text that is 32 point fon</w:t>
      </w:r>
      <w:r w:rsidR="00DF47BB" w:rsidRPr="00A10932">
        <w:rPr>
          <w:rFonts w:cs="Arial"/>
          <w:sz w:val="24"/>
          <w:szCs w:val="24"/>
        </w:rPr>
        <w:t>t or above for titles, 28-36 point for main text, and not less than 20 point for image labels</w:t>
      </w:r>
      <w:r w:rsidRPr="00A10932">
        <w:rPr>
          <w:rFonts w:cs="Arial"/>
          <w:sz w:val="24"/>
          <w:szCs w:val="24"/>
        </w:rPr>
        <w:t>.</w:t>
      </w:r>
    </w:p>
    <w:p w:rsidR="0029663D" w:rsidRPr="00A10932" w:rsidRDefault="0029663D" w:rsidP="0029663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If using ma</w:t>
      </w:r>
      <w:r w:rsidR="005C32FC" w:rsidRPr="00A10932">
        <w:rPr>
          <w:rFonts w:cs="Arial"/>
          <w:sz w:val="24"/>
          <w:szCs w:val="24"/>
        </w:rPr>
        <w:t xml:space="preserve">ps, graphs, </w:t>
      </w:r>
      <w:r w:rsidRPr="00A10932">
        <w:rPr>
          <w:rFonts w:cs="Arial"/>
          <w:sz w:val="24"/>
          <w:szCs w:val="24"/>
        </w:rPr>
        <w:t>charts</w:t>
      </w:r>
      <w:r w:rsidR="005C32FC" w:rsidRPr="00A10932">
        <w:rPr>
          <w:rFonts w:cs="Arial"/>
          <w:sz w:val="24"/>
          <w:szCs w:val="24"/>
        </w:rPr>
        <w:t>, or pictures</w:t>
      </w:r>
      <w:r w:rsidRPr="00A10932">
        <w:rPr>
          <w:rFonts w:cs="Arial"/>
          <w:sz w:val="24"/>
          <w:szCs w:val="24"/>
        </w:rPr>
        <w:t>:</w:t>
      </w:r>
    </w:p>
    <w:p w:rsidR="005C32FC" w:rsidRPr="00A10932" w:rsidRDefault="005C32FC" w:rsidP="0029663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Use only images that support your main points.</w:t>
      </w:r>
    </w:p>
    <w:p w:rsidR="005C32FC" w:rsidRPr="00A10932" w:rsidRDefault="005C32FC" w:rsidP="005C32FC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Do not overlap graphics (harder for people with vision impairment to discern images).</w:t>
      </w:r>
    </w:p>
    <w:p w:rsidR="0029663D" w:rsidRPr="00A10932" w:rsidRDefault="0029663D" w:rsidP="0029663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lastRenderedPageBreak/>
        <w:t>Be careful about only relying on color to convey information. If so</w:t>
      </w:r>
      <w:r w:rsidR="007377CE" w:rsidRPr="00A10932">
        <w:rPr>
          <w:rFonts w:cs="Arial"/>
          <w:sz w:val="24"/>
          <w:szCs w:val="24"/>
        </w:rPr>
        <w:t xml:space="preserve">meone is colorblind, </w:t>
      </w:r>
      <w:r w:rsidRPr="00A10932">
        <w:rPr>
          <w:rFonts w:cs="Arial"/>
          <w:sz w:val="24"/>
          <w:szCs w:val="24"/>
        </w:rPr>
        <w:t xml:space="preserve">visual cues like patterns or verbal descriptions are important.  </w:t>
      </w:r>
    </w:p>
    <w:p w:rsidR="0029663D" w:rsidRPr="00A10932" w:rsidRDefault="0029663D" w:rsidP="0029663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Everything should be labeled clearly, with 20 point font or greater.</w:t>
      </w:r>
    </w:p>
    <w:p w:rsidR="000145FB" w:rsidRPr="00A10932" w:rsidRDefault="0029663D" w:rsidP="0029663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If text is placed on top of the chart, be mindful of the font size.</w:t>
      </w:r>
      <w:r w:rsidR="000145FB" w:rsidRPr="00A10932">
        <w:rPr>
          <w:rFonts w:cs="Arial"/>
          <w:sz w:val="24"/>
          <w:szCs w:val="24"/>
        </w:rPr>
        <w:t xml:space="preserve"> </w:t>
      </w:r>
    </w:p>
    <w:p w:rsidR="0029663D" w:rsidRPr="00A10932" w:rsidRDefault="0029663D" w:rsidP="0029663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Be mindful of color contra</w:t>
      </w:r>
      <w:r w:rsidR="00656E45" w:rsidRPr="00A10932">
        <w:rPr>
          <w:rFonts w:cs="Arial"/>
          <w:sz w:val="24"/>
          <w:szCs w:val="24"/>
        </w:rPr>
        <w:t>s</w:t>
      </w:r>
      <w:r w:rsidRPr="00A10932">
        <w:rPr>
          <w:rFonts w:cs="Arial"/>
          <w:sz w:val="24"/>
          <w:szCs w:val="24"/>
        </w:rPr>
        <w:t>t.</w:t>
      </w:r>
    </w:p>
    <w:p w:rsidR="0029663D" w:rsidRPr="00A10932" w:rsidRDefault="0029663D" w:rsidP="0029663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Include a written and verbal description of important visual information. </w:t>
      </w:r>
    </w:p>
    <w:p w:rsidR="000E1C9D" w:rsidRPr="00A10932" w:rsidRDefault="000E1C9D" w:rsidP="000E1C9D">
      <w:pPr>
        <w:rPr>
          <w:rFonts w:cs="Arial"/>
          <w:sz w:val="24"/>
          <w:szCs w:val="24"/>
        </w:rPr>
      </w:pPr>
    </w:p>
    <w:p w:rsidR="000E1C9D" w:rsidRPr="00A10932" w:rsidRDefault="005C32FC" w:rsidP="000E1C9D">
      <w:pPr>
        <w:rPr>
          <w:rFonts w:cs="Arial"/>
          <w:i/>
          <w:sz w:val="24"/>
          <w:szCs w:val="24"/>
        </w:rPr>
      </w:pPr>
      <w:r w:rsidRPr="00A10932">
        <w:rPr>
          <w:rFonts w:cs="Arial"/>
          <w:i/>
          <w:sz w:val="24"/>
          <w:szCs w:val="24"/>
        </w:rPr>
        <w:t xml:space="preserve">Words, </w:t>
      </w:r>
      <w:r w:rsidR="00C14148" w:rsidRPr="00A10932">
        <w:rPr>
          <w:rFonts w:cs="Arial"/>
          <w:i/>
          <w:sz w:val="24"/>
          <w:szCs w:val="24"/>
        </w:rPr>
        <w:t>i</w:t>
      </w:r>
      <w:r w:rsidR="000E1C9D" w:rsidRPr="00A10932">
        <w:rPr>
          <w:rFonts w:cs="Arial"/>
          <w:i/>
          <w:sz w:val="24"/>
          <w:szCs w:val="24"/>
        </w:rPr>
        <w:t>mages</w:t>
      </w:r>
      <w:r w:rsidRPr="00A10932">
        <w:rPr>
          <w:rFonts w:cs="Arial"/>
          <w:i/>
          <w:sz w:val="24"/>
          <w:szCs w:val="24"/>
        </w:rPr>
        <w:t>, and video</w:t>
      </w:r>
    </w:p>
    <w:p w:rsidR="000E1C9D" w:rsidRPr="00A10932" w:rsidRDefault="005C32FC" w:rsidP="000E1C9D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Remember: w</w:t>
      </w:r>
      <w:r w:rsidR="000E1C9D" w:rsidRPr="00A10932">
        <w:rPr>
          <w:rFonts w:cs="Arial"/>
          <w:sz w:val="24"/>
          <w:szCs w:val="24"/>
        </w:rPr>
        <w:t>ords and images are 6 times as effective as words alone.</w:t>
      </w:r>
    </w:p>
    <w:p w:rsidR="000E1C9D" w:rsidRPr="00A10932" w:rsidRDefault="007377CE" w:rsidP="000E1C9D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Words and i</w:t>
      </w:r>
      <w:r w:rsidR="000E1C9D" w:rsidRPr="00A10932">
        <w:rPr>
          <w:rFonts w:cs="Arial"/>
          <w:sz w:val="24"/>
          <w:szCs w:val="24"/>
        </w:rPr>
        <w:t>mages shou</w:t>
      </w:r>
      <w:r w:rsidRPr="00A10932">
        <w:rPr>
          <w:rFonts w:cs="Arial"/>
          <w:sz w:val="24"/>
          <w:szCs w:val="24"/>
        </w:rPr>
        <w:t xml:space="preserve">ld augment </w:t>
      </w:r>
      <w:r w:rsidR="00DF47BB" w:rsidRPr="00A10932">
        <w:rPr>
          <w:rFonts w:cs="Arial"/>
          <w:sz w:val="24"/>
          <w:szCs w:val="24"/>
        </w:rPr>
        <w:t>main message (not just slide decoration).</w:t>
      </w:r>
    </w:p>
    <w:p w:rsidR="0023378F" w:rsidRPr="00A10932" w:rsidRDefault="000E1C9D" w:rsidP="0029663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Not everyone will see or understand the image, so describe it and its meaning verbally whenever possible.</w:t>
      </w:r>
    </w:p>
    <w:p w:rsidR="000E1C9D" w:rsidRPr="00A10932" w:rsidRDefault="000E1C9D" w:rsidP="0029663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If using videos:</w:t>
      </w:r>
    </w:p>
    <w:p w:rsidR="000E1C9D" w:rsidRPr="00A10932" w:rsidRDefault="000E1C9D" w:rsidP="000E1C9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They should be captioned.</w:t>
      </w:r>
    </w:p>
    <w:p w:rsidR="000E1C9D" w:rsidRPr="00A10932" w:rsidRDefault="000E1C9D" w:rsidP="000E1C9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Consider audio description as well, if t</w:t>
      </w:r>
      <w:r w:rsidR="007377CE" w:rsidRPr="00A10932">
        <w:rPr>
          <w:rFonts w:cs="Arial"/>
          <w:sz w:val="24"/>
          <w:szCs w:val="24"/>
        </w:rPr>
        <w:t>he majority of the video</w:t>
      </w:r>
      <w:r w:rsidRPr="00A10932">
        <w:rPr>
          <w:rFonts w:cs="Arial"/>
          <w:sz w:val="24"/>
          <w:szCs w:val="24"/>
        </w:rPr>
        <w:t xml:space="preserve"> is visual.</w:t>
      </w:r>
    </w:p>
    <w:p w:rsidR="000E1C9D" w:rsidRPr="00A10932" w:rsidRDefault="005C32FC" w:rsidP="000E1C9D">
      <w:pPr>
        <w:pStyle w:val="ListParagraph"/>
        <w:numPr>
          <w:ilvl w:val="1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Audio</w:t>
      </w:r>
      <w:r w:rsidR="000E1C9D" w:rsidRPr="00A10932">
        <w:rPr>
          <w:rFonts w:cs="Arial"/>
          <w:sz w:val="24"/>
          <w:szCs w:val="24"/>
        </w:rPr>
        <w:t xml:space="preserve"> should be amplified when </w:t>
      </w:r>
      <w:r w:rsidRPr="00A10932">
        <w:rPr>
          <w:rFonts w:cs="Arial"/>
          <w:sz w:val="24"/>
          <w:szCs w:val="24"/>
        </w:rPr>
        <w:t xml:space="preserve">video is </w:t>
      </w:r>
      <w:r w:rsidR="000E1C9D" w:rsidRPr="00A10932">
        <w:rPr>
          <w:rFonts w:cs="Arial"/>
          <w:sz w:val="24"/>
          <w:szCs w:val="24"/>
        </w:rPr>
        <w:t>shown</w:t>
      </w:r>
      <w:r w:rsidR="00DF47BB" w:rsidRPr="00A10932">
        <w:rPr>
          <w:rFonts w:cs="Arial"/>
          <w:sz w:val="24"/>
          <w:szCs w:val="24"/>
        </w:rPr>
        <w:t>.</w:t>
      </w:r>
    </w:p>
    <w:p w:rsidR="005C32FC" w:rsidRPr="00A10932" w:rsidRDefault="005C32FC" w:rsidP="00F40F87">
      <w:pPr>
        <w:rPr>
          <w:rFonts w:cs="Arial"/>
          <w:b/>
          <w:sz w:val="24"/>
          <w:szCs w:val="24"/>
        </w:rPr>
      </w:pPr>
    </w:p>
    <w:p w:rsidR="000E1C9D" w:rsidRPr="00A10932" w:rsidRDefault="00C8550F" w:rsidP="00F40F87">
      <w:pPr>
        <w:rPr>
          <w:rFonts w:cs="Arial"/>
          <w:b/>
          <w:sz w:val="24"/>
          <w:szCs w:val="24"/>
        </w:rPr>
      </w:pPr>
      <w:r w:rsidRPr="00A10932">
        <w:rPr>
          <w:rFonts w:cs="Arial"/>
          <w:b/>
          <w:sz w:val="24"/>
          <w:szCs w:val="24"/>
        </w:rPr>
        <w:t>Presentation</w:t>
      </w:r>
      <w:r w:rsidRPr="00A10932">
        <w:rPr>
          <w:rFonts w:cs="Arial"/>
          <w:sz w:val="24"/>
          <w:szCs w:val="24"/>
        </w:rPr>
        <w:t xml:space="preserve"> </w:t>
      </w:r>
      <w:r w:rsidR="00290C20" w:rsidRPr="00A10932">
        <w:rPr>
          <w:rFonts w:cs="Arial"/>
          <w:b/>
          <w:sz w:val="24"/>
          <w:szCs w:val="24"/>
        </w:rPr>
        <w:t>T</w:t>
      </w:r>
      <w:r w:rsidRPr="00A10932">
        <w:rPr>
          <w:rFonts w:cs="Arial"/>
          <w:b/>
          <w:sz w:val="24"/>
          <w:szCs w:val="24"/>
        </w:rPr>
        <w:t>echniques</w:t>
      </w:r>
    </w:p>
    <w:p w:rsidR="000E1C9D" w:rsidRPr="00A10932" w:rsidRDefault="000E1C9D" w:rsidP="00F40F87">
      <w:pPr>
        <w:rPr>
          <w:rFonts w:cs="Arial"/>
          <w:i/>
          <w:sz w:val="24"/>
          <w:szCs w:val="24"/>
        </w:rPr>
      </w:pPr>
      <w:r w:rsidRPr="00A10932">
        <w:rPr>
          <w:rFonts w:cs="Arial"/>
          <w:i/>
          <w:sz w:val="24"/>
          <w:szCs w:val="24"/>
        </w:rPr>
        <w:t xml:space="preserve">General </w:t>
      </w:r>
      <w:r w:rsidR="00C14148" w:rsidRPr="00A10932">
        <w:rPr>
          <w:rFonts w:cs="Arial"/>
          <w:i/>
          <w:sz w:val="24"/>
          <w:szCs w:val="24"/>
        </w:rPr>
        <w:t>p</w:t>
      </w:r>
      <w:r w:rsidRPr="00A10932">
        <w:rPr>
          <w:rFonts w:cs="Arial"/>
          <w:i/>
          <w:sz w:val="24"/>
          <w:szCs w:val="24"/>
        </w:rPr>
        <w:t>reparation</w:t>
      </w:r>
    </w:p>
    <w:p w:rsidR="00C8550F" w:rsidRPr="00A10932" w:rsidRDefault="00C14148" w:rsidP="00C8550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Plan well and know your content. </w:t>
      </w:r>
    </w:p>
    <w:p w:rsidR="00C14148" w:rsidRPr="00A10932" w:rsidRDefault="00C14148" w:rsidP="00C8550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Manage your time. </w:t>
      </w:r>
    </w:p>
    <w:p w:rsidR="00C14148" w:rsidRPr="00A10932" w:rsidRDefault="00C14148" w:rsidP="00C14148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Get materials to your host</w:t>
      </w:r>
      <w:r w:rsidR="00DF47BB" w:rsidRPr="00A10932">
        <w:rPr>
          <w:rFonts w:cs="Arial"/>
          <w:sz w:val="24"/>
          <w:szCs w:val="24"/>
        </w:rPr>
        <w:t xml:space="preserve"> or organizer</w:t>
      </w:r>
      <w:r w:rsidRPr="00A10932">
        <w:rPr>
          <w:rFonts w:cs="Arial"/>
          <w:sz w:val="24"/>
          <w:szCs w:val="24"/>
        </w:rPr>
        <w:t xml:space="preserve"> in advance. If there are people who will be captioning or interpreting your presentation into sign language, this enables them to learn how to spell nontraditional words/proper nouns, understand the direction of your presentation, etc.</w:t>
      </w:r>
    </w:p>
    <w:p w:rsidR="00C14148" w:rsidRPr="00A10932" w:rsidRDefault="00C14148" w:rsidP="00C14148">
      <w:pPr>
        <w:rPr>
          <w:rFonts w:cs="Arial"/>
          <w:sz w:val="24"/>
          <w:szCs w:val="24"/>
        </w:rPr>
      </w:pPr>
    </w:p>
    <w:p w:rsidR="00C14148" w:rsidRPr="00A10932" w:rsidRDefault="00C14148" w:rsidP="00C14148">
      <w:pPr>
        <w:rPr>
          <w:rFonts w:cs="Arial"/>
          <w:i/>
          <w:sz w:val="24"/>
          <w:szCs w:val="24"/>
        </w:rPr>
      </w:pPr>
      <w:r w:rsidRPr="00A10932">
        <w:rPr>
          <w:rFonts w:cs="Arial"/>
          <w:i/>
          <w:sz w:val="24"/>
          <w:szCs w:val="24"/>
        </w:rPr>
        <w:t>Communicating your content</w:t>
      </w:r>
    </w:p>
    <w:p w:rsidR="00C14148" w:rsidRPr="00A10932" w:rsidRDefault="00C14148" w:rsidP="00C14148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Describe relevant images.</w:t>
      </w:r>
    </w:p>
    <w:p w:rsidR="00C14148" w:rsidRPr="00A10932" w:rsidRDefault="00C14148" w:rsidP="00C14148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proofErr w:type="gramStart"/>
      <w:r w:rsidRPr="00A10932">
        <w:rPr>
          <w:rFonts w:cs="Arial"/>
          <w:sz w:val="24"/>
          <w:szCs w:val="24"/>
        </w:rPr>
        <w:t>Use captioned and described video – or describe</w:t>
      </w:r>
      <w:proofErr w:type="gramEnd"/>
      <w:r w:rsidRPr="00A10932">
        <w:rPr>
          <w:rFonts w:cs="Arial"/>
          <w:sz w:val="24"/>
          <w:szCs w:val="24"/>
        </w:rPr>
        <w:t xml:space="preserve"> it yourself.</w:t>
      </w:r>
    </w:p>
    <w:p w:rsidR="00C14148" w:rsidRPr="00A10932" w:rsidRDefault="00C14148" w:rsidP="00C14148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Provide transcripts of audio or uncaptioned video.</w:t>
      </w:r>
    </w:p>
    <w:p w:rsidR="00C14148" w:rsidRPr="00A10932" w:rsidRDefault="00C14148" w:rsidP="00C14148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Spell out email addresses and hashtags</w:t>
      </w:r>
      <w:r w:rsidR="007E0F25" w:rsidRPr="00A10932">
        <w:rPr>
          <w:rFonts w:cs="Arial"/>
          <w:sz w:val="24"/>
          <w:szCs w:val="24"/>
        </w:rPr>
        <w:t>.</w:t>
      </w:r>
    </w:p>
    <w:p w:rsidR="00C14148" w:rsidRPr="00A10932" w:rsidRDefault="00C14148" w:rsidP="00C14148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Avoid exclusively visual or nonverbal effects</w:t>
      </w:r>
      <w:r w:rsidR="007E0F25" w:rsidRPr="00A10932">
        <w:rPr>
          <w:rFonts w:cs="Arial"/>
          <w:sz w:val="24"/>
          <w:szCs w:val="24"/>
        </w:rPr>
        <w:t>.</w:t>
      </w:r>
    </w:p>
    <w:p w:rsidR="007E0F25" w:rsidRPr="00A10932" w:rsidRDefault="007E0F25" w:rsidP="00C14148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Present from a location where you can be seen, if possible, to allow people to read your body language or facial descriptions, or to lip read. </w:t>
      </w:r>
    </w:p>
    <w:p w:rsidR="009345EF" w:rsidRPr="00A10932" w:rsidRDefault="007E0F25" w:rsidP="009345E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Speak clearly and use the microphone at all time</w:t>
      </w:r>
      <w:r w:rsidR="009345EF" w:rsidRPr="00A10932">
        <w:rPr>
          <w:rFonts w:cs="Arial"/>
          <w:sz w:val="24"/>
          <w:szCs w:val="24"/>
        </w:rPr>
        <w:t>s.</w:t>
      </w:r>
    </w:p>
    <w:p w:rsidR="009345EF" w:rsidRPr="00A10932" w:rsidRDefault="009345EF" w:rsidP="009345E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Use the microphone for audience questions. Repeat anything said without amplification.</w:t>
      </w:r>
    </w:p>
    <w:p w:rsidR="009345EF" w:rsidRPr="00A10932" w:rsidRDefault="009345EF" w:rsidP="009345E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Encourage speakers to introduce themselves.</w:t>
      </w:r>
    </w:p>
    <w:p w:rsidR="00C14148" w:rsidRPr="00A10932" w:rsidRDefault="009345EF" w:rsidP="009345E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Discourage interruption and simultaneous speaking.</w:t>
      </w:r>
    </w:p>
    <w:p w:rsidR="009345EF" w:rsidRPr="00A10932" w:rsidRDefault="009345EF" w:rsidP="009345EF">
      <w:pPr>
        <w:rPr>
          <w:rFonts w:cs="Arial"/>
          <w:i/>
          <w:sz w:val="24"/>
          <w:szCs w:val="24"/>
        </w:rPr>
      </w:pPr>
      <w:r w:rsidRPr="00A10932">
        <w:rPr>
          <w:rFonts w:cs="Arial"/>
          <w:i/>
          <w:sz w:val="24"/>
          <w:szCs w:val="24"/>
        </w:rPr>
        <w:lastRenderedPageBreak/>
        <w:t>Engaging the audience</w:t>
      </w:r>
    </w:p>
    <w:p w:rsidR="009345EF" w:rsidRPr="00A10932" w:rsidRDefault="005C32FC" w:rsidP="009345E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If you have a slide that you want the audience to read, don’t ask them</w:t>
      </w:r>
      <w:r w:rsidR="009345EF" w:rsidRPr="00A10932">
        <w:rPr>
          <w:rFonts w:cs="Arial"/>
          <w:sz w:val="24"/>
          <w:szCs w:val="24"/>
        </w:rPr>
        <w:t xml:space="preserve"> to read slides independently</w:t>
      </w:r>
      <w:r w:rsidRPr="00A10932">
        <w:rPr>
          <w:rFonts w:cs="Arial"/>
          <w:sz w:val="24"/>
          <w:szCs w:val="24"/>
        </w:rPr>
        <w:t>; read the slide out loud so everyone can participate.</w:t>
      </w:r>
    </w:p>
    <w:p w:rsidR="009345EF" w:rsidRPr="00A10932" w:rsidRDefault="009345EF" w:rsidP="009345E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Narrate body language or other nonverbal </w:t>
      </w:r>
      <w:proofErr w:type="gramStart"/>
      <w:r w:rsidRPr="00A10932">
        <w:rPr>
          <w:rFonts w:cs="Arial"/>
          <w:sz w:val="24"/>
          <w:szCs w:val="24"/>
        </w:rPr>
        <w:t>activity (e.g., if you point to something, describe</w:t>
      </w:r>
      <w:proofErr w:type="gramEnd"/>
      <w:r w:rsidRPr="00A10932">
        <w:rPr>
          <w:rFonts w:cs="Arial"/>
          <w:sz w:val="24"/>
          <w:szCs w:val="24"/>
        </w:rPr>
        <w:t xml:space="preserve"> what you’re doing</w:t>
      </w:r>
      <w:r w:rsidR="00656E45" w:rsidRPr="00A10932">
        <w:rPr>
          <w:rFonts w:cs="Arial"/>
          <w:sz w:val="24"/>
          <w:szCs w:val="24"/>
        </w:rPr>
        <w:t>; if you ask people to raise their hands, narrate approximate numbers for those who cannot see</w:t>
      </w:r>
      <w:r w:rsidRPr="00A10932">
        <w:rPr>
          <w:rFonts w:cs="Arial"/>
          <w:sz w:val="24"/>
          <w:szCs w:val="24"/>
        </w:rPr>
        <w:t>).</w:t>
      </w:r>
    </w:p>
    <w:p w:rsidR="009345EF" w:rsidRPr="00A10932" w:rsidRDefault="009345EF" w:rsidP="009345EF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Provide clear instructions and ample time for group activities.</w:t>
      </w:r>
    </w:p>
    <w:p w:rsidR="009345EF" w:rsidRPr="00A10932" w:rsidRDefault="009345EF" w:rsidP="00C14148">
      <w:pPr>
        <w:pStyle w:val="ListParagraph"/>
        <w:rPr>
          <w:rFonts w:cs="Arial"/>
          <w:sz w:val="24"/>
          <w:szCs w:val="24"/>
        </w:rPr>
      </w:pPr>
    </w:p>
    <w:p w:rsidR="00C8550F" w:rsidRPr="00A10932" w:rsidRDefault="00290C20" w:rsidP="00F40F87">
      <w:pPr>
        <w:rPr>
          <w:rFonts w:cs="Arial"/>
          <w:b/>
          <w:sz w:val="24"/>
          <w:szCs w:val="24"/>
        </w:rPr>
      </w:pPr>
      <w:r w:rsidRPr="00A10932">
        <w:rPr>
          <w:rFonts w:cs="Arial"/>
          <w:b/>
          <w:sz w:val="24"/>
          <w:szCs w:val="24"/>
        </w:rPr>
        <w:t>Materials and H</w:t>
      </w:r>
      <w:r w:rsidR="00C8550F" w:rsidRPr="00A10932">
        <w:rPr>
          <w:rFonts w:cs="Arial"/>
          <w:b/>
          <w:sz w:val="24"/>
          <w:szCs w:val="24"/>
        </w:rPr>
        <w:t>andouts</w:t>
      </w:r>
    </w:p>
    <w:p w:rsidR="00656E45" w:rsidRPr="00A10932" w:rsidRDefault="00656E45" w:rsidP="00656E45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 xml:space="preserve">Be intentional: Are they necessary? </w:t>
      </w:r>
    </w:p>
    <w:p w:rsidR="00656E45" w:rsidRPr="00A10932" w:rsidRDefault="00290C20" w:rsidP="00C8550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H</w:t>
      </w:r>
      <w:r w:rsidR="00656E45" w:rsidRPr="00A10932">
        <w:rPr>
          <w:rFonts w:cs="Arial"/>
          <w:sz w:val="24"/>
          <w:szCs w:val="24"/>
        </w:rPr>
        <w:t>ave large print versions of hard copies</w:t>
      </w:r>
      <w:r w:rsidR="005C32FC" w:rsidRPr="00A10932">
        <w:rPr>
          <w:rFonts w:cs="Arial"/>
          <w:sz w:val="24"/>
          <w:szCs w:val="24"/>
        </w:rPr>
        <w:t>,</w:t>
      </w:r>
      <w:r w:rsidR="00656E45" w:rsidRPr="00A10932">
        <w:rPr>
          <w:rFonts w:cs="Arial"/>
          <w:sz w:val="24"/>
          <w:szCs w:val="24"/>
        </w:rPr>
        <w:t xml:space="preserve"> </w:t>
      </w:r>
      <w:r w:rsidR="00F70F6E">
        <w:rPr>
          <w:rFonts w:cs="Arial"/>
          <w:sz w:val="24"/>
          <w:szCs w:val="24"/>
        </w:rPr>
        <w:t xml:space="preserve">and </w:t>
      </w:r>
      <w:bookmarkStart w:id="0" w:name="_GoBack"/>
      <w:bookmarkEnd w:id="0"/>
      <w:r w:rsidR="00656E45" w:rsidRPr="00A10932">
        <w:rPr>
          <w:rFonts w:cs="Arial"/>
          <w:sz w:val="24"/>
          <w:szCs w:val="24"/>
        </w:rPr>
        <w:t xml:space="preserve">offer a digital version. </w:t>
      </w:r>
    </w:p>
    <w:p w:rsidR="00656E45" w:rsidRPr="00A10932" w:rsidRDefault="00656E45" w:rsidP="00C8550F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A10932">
        <w:rPr>
          <w:rFonts w:cs="Arial"/>
          <w:sz w:val="24"/>
          <w:szCs w:val="24"/>
        </w:rPr>
        <w:t>Use universal design for surveys – create everything in large print in order to protect anonymity.</w:t>
      </w:r>
    </w:p>
    <w:p w:rsidR="00290C20" w:rsidRPr="00A10932" w:rsidRDefault="00290C20" w:rsidP="00967B81">
      <w:pPr>
        <w:rPr>
          <w:rFonts w:cs="Arial"/>
          <w:sz w:val="24"/>
          <w:szCs w:val="24"/>
        </w:rPr>
      </w:pPr>
    </w:p>
    <w:p w:rsidR="007377CE" w:rsidRPr="00A10932" w:rsidRDefault="007377CE" w:rsidP="00967B81">
      <w:pPr>
        <w:rPr>
          <w:rFonts w:cs="Arial"/>
          <w:sz w:val="24"/>
          <w:szCs w:val="24"/>
        </w:rPr>
      </w:pPr>
    </w:p>
    <w:p w:rsidR="00967B81" w:rsidRPr="00A10932" w:rsidRDefault="00C007CC" w:rsidP="00967B81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Additional </w:t>
      </w:r>
      <w:r w:rsidR="00967B81" w:rsidRPr="00A10932">
        <w:rPr>
          <w:rFonts w:cs="Arial"/>
          <w:b/>
          <w:sz w:val="24"/>
          <w:szCs w:val="24"/>
        </w:rPr>
        <w:t>Resources</w:t>
      </w:r>
    </w:p>
    <w:p w:rsidR="00967B81" w:rsidRPr="00A10932" w:rsidRDefault="004D46D4" w:rsidP="00290C20">
      <w:pPr>
        <w:numPr>
          <w:ilvl w:val="0"/>
          <w:numId w:val="24"/>
        </w:numPr>
        <w:spacing w:after="200" w:line="276" w:lineRule="auto"/>
        <w:rPr>
          <w:rFonts w:cs="Arial"/>
          <w:sz w:val="24"/>
          <w:szCs w:val="24"/>
        </w:rPr>
      </w:pPr>
      <w:hyperlink r:id="rId10" w:history="1">
        <w:r w:rsidR="00967B81" w:rsidRPr="00A10932">
          <w:rPr>
            <w:rStyle w:val="Hyperlink"/>
            <w:rFonts w:cs="Arial"/>
            <w:sz w:val="24"/>
            <w:szCs w:val="24"/>
          </w:rPr>
          <w:t xml:space="preserve">How to Make Presentations Accessible to </w:t>
        </w:r>
        <w:proofErr w:type="gramStart"/>
        <w:r w:rsidR="00967B81" w:rsidRPr="00A10932">
          <w:rPr>
            <w:rStyle w:val="Hyperlink"/>
            <w:rFonts w:cs="Arial"/>
            <w:sz w:val="24"/>
            <w:szCs w:val="24"/>
          </w:rPr>
          <w:t>All</w:t>
        </w:r>
      </w:hyperlink>
      <w:r w:rsidR="00967B81" w:rsidRPr="00A10932">
        <w:rPr>
          <w:rFonts w:cs="Arial"/>
          <w:sz w:val="24"/>
          <w:szCs w:val="24"/>
        </w:rPr>
        <w:t xml:space="preserve"> The</w:t>
      </w:r>
      <w:proofErr w:type="gramEnd"/>
      <w:r w:rsidR="00967B81" w:rsidRPr="00A10932">
        <w:rPr>
          <w:rFonts w:cs="Arial"/>
          <w:sz w:val="24"/>
          <w:szCs w:val="24"/>
        </w:rPr>
        <w:t xml:space="preserve"> </w:t>
      </w:r>
      <w:r w:rsidR="00290C20" w:rsidRPr="00A10932">
        <w:rPr>
          <w:rFonts w:cs="Arial"/>
          <w:sz w:val="24"/>
          <w:szCs w:val="24"/>
        </w:rPr>
        <w:t>Web Accessibility I</w:t>
      </w:r>
      <w:r w:rsidR="00967B81" w:rsidRPr="00A10932">
        <w:rPr>
          <w:rFonts w:cs="Arial"/>
          <w:sz w:val="24"/>
          <w:szCs w:val="24"/>
        </w:rPr>
        <w:t>nitiative helps you make your presentations, talks, meetings, and training accessible</w:t>
      </w:r>
      <w:r w:rsidR="00631AC3" w:rsidRPr="00A10932">
        <w:rPr>
          <w:rFonts w:cs="Arial"/>
          <w:sz w:val="24"/>
          <w:szCs w:val="24"/>
        </w:rPr>
        <w:t>.</w:t>
      </w:r>
    </w:p>
    <w:p w:rsidR="00967B81" w:rsidRPr="00A10932" w:rsidRDefault="004D46D4" w:rsidP="00290C20">
      <w:pPr>
        <w:numPr>
          <w:ilvl w:val="0"/>
          <w:numId w:val="24"/>
        </w:numPr>
        <w:spacing w:after="200" w:line="276" w:lineRule="auto"/>
        <w:rPr>
          <w:rFonts w:cs="Arial"/>
          <w:sz w:val="24"/>
          <w:szCs w:val="24"/>
        </w:rPr>
      </w:pPr>
      <w:hyperlink r:id="rId11" w:history="1">
        <w:r w:rsidR="00967B81" w:rsidRPr="00A10932">
          <w:rPr>
            <w:rStyle w:val="Hyperlink"/>
            <w:rFonts w:cs="Arial"/>
            <w:sz w:val="24"/>
            <w:szCs w:val="24"/>
          </w:rPr>
          <w:t xml:space="preserve">Make Your PowerPoints Accessible to </w:t>
        </w:r>
        <w:proofErr w:type="gramStart"/>
        <w:r w:rsidR="00967B81" w:rsidRPr="00A10932">
          <w:rPr>
            <w:rStyle w:val="Hyperlink"/>
            <w:rFonts w:cs="Arial"/>
            <w:sz w:val="24"/>
            <w:szCs w:val="24"/>
          </w:rPr>
          <w:t>All</w:t>
        </w:r>
      </w:hyperlink>
      <w:r w:rsidR="00967B81" w:rsidRPr="00A10932">
        <w:rPr>
          <w:rFonts w:cs="Arial"/>
          <w:sz w:val="24"/>
          <w:szCs w:val="24"/>
        </w:rPr>
        <w:t xml:space="preserve"> </w:t>
      </w:r>
      <w:r w:rsidR="00631AC3" w:rsidRPr="00A10932">
        <w:rPr>
          <w:rFonts w:cs="Arial"/>
          <w:sz w:val="24"/>
          <w:szCs w:val="24"/>
        </w:rPr>
        <w:t>The</w:t>
      </w:r>
      <w:proofErr w:type="gramEnd"/>
      <w:r w:rsidR="00631AC3" w:rsidRPr="00A10932">
        <w:rPr>
          <w:rFonts w:cs="Arial"/>
          <w:sz w:val="24"/>
          <w:szCs w:val="24"/>
        </w:rPr>
        <w:t xml:space="preserve"> Microsoft Office Accessibility Center offers k</w:t>
      </w:r>
      <w:r w:rsidR="00967B81" w:rsidRPr="00A10932">
        <w:rPr>
          <w:rFonts w:cs="Arial"/>
          <w:sz w:val="24"/>
          <w:szCs w:val="24"/>
        </w:rPr>
        <w:t xml:space="preserve">ey best practices for creating PowerPoint presentations </w:t>
      </w:r>
      <w:r w:rsidR="00631AC3" w:rsidRPr="00A10932">
        <w:rPr>
          <w:rFonts w:cs="Arial"/>
          <w:sz w:val="24"/>
          <w:szCs w:val="24"/>
        </w:rPr>
        <w:t xml:space="preserve">that </w:t>
      </w:r>
      <w:r w:rsidR="00967B81" w:rsidRPr="00A10932">
        <w:rPr>
          <w:rFonts w:cs="Arial"/>
          <w:sz w:val="24"/>
          <w:szCs w:val="24"/>
        </w:rPr>
        <w:t>can also help you make your presentations accessible to people with disabilities.</w:t>
      </w:r>
    </w:p>
    <w:p w:rsidR="00967B81" w:rsidRPr="00A10932" w:rsidRDefault="004D46D4" w:rsidP="00290C20">
      <w:pPr>
        <w:numPr>
          <w:ilvl w:val="0"/>
          <w:numId w:val="24"/>
        </w:numPr>
        <w:spacing w:after="200" w:line="276" w:lineRule="auto"/>
        <w:rPr>
          <w:rFonts w:cs="Arial"/>
          <w:sz w:val="24"/>
          <w:szCs w:val="24"/>
        </w:rPr>
      </w:pPr>
      <w:hyperlink r:id="rId12" w:history="1">
        <w:r w:rsidR="00631AC3" w:rsidRPr="00A10932">
          <w:rPr>
            <w:rStyle w:val="Hyperlink"/>
            <w:rFonts w:cs="Arial"/>
            <w:sz w:val="24"/>
            <w:szCs w:val="24"/>
          </w:rPr>
          <w:t xml:space="preserve">Seven Steps to Creating an Accessible PowerPoint </w:t>
        </w:r>
        <w:proofErr w:type="gramStart"/>
        <w:r w:rsidR="00631AC3" w:rsidRPr="00A10932">
          <w:rPr>
            <w:rStyle w:val="Hyperlink"/>
            <w:rFonts w:cs="Arial"/>
            <w:sz w:val="24"/>
            <w:szCs w:val="24"/>
          </w:rPr>
          <w:t>Slideshow</w:t>
        </w:r>
      </w:hyperlink>
      <w:r w:rsidR="00631AC3" w:rsidRPr="00A10932">
        <w:rPr>
          <w:rFonts w:cs="Arial"/>
          <w:sz w:val="24"/>
          <w:szCs w:val="24"/>
        </w:rPr>
        <w:t xml:space="preserve"> The</w:t>
      </w:r>
      <w:proofErr w:type="gramEnd"/>
      <w:r w:rsidR="00631AC3" w:rsidRPr="00A10932">
        <w:rPr>
          <w:rFonts w:cs="Arial"/>
          <w:sz w:val="24"/>
          <w:szCs w:val="24"/>
        </w:rPr>
        <w:t xml:space="preserve"> California Department of Rehabilitation offers practical tips.</w:t>
      </w:r>
    </w:p>
    <w:p w:rsidR="00967B81" w:rsidRPr="00A10932" w:rsidRDefault="004D46D4" w:rsidP="00290C20">
      <w:pPr>
        <w:numPr>
          <w:ilvl w:val="0"/>
          <w:numId w:val="24"/>
        </w:numPr>
        <w:spacing w:after="200" w:line="276" w:lineRule="auto"/>
        <w:rPr>
          <w:rFonts w:cs="Arial"/>
          <w:sz w:val="24"/>
          <w:szCs w:val="24"/>
        </w:rPr>
      </w:pPr>
      <w:hyperlink r:id="rId13" w:history="1">
        <w:r w:rsidR="00967B81" w:rsidRPr="00A10932">
          <w:rPr>
            <w:rStyle w:val="Hyperlink"/>
            <w:rFonts w:cs="Arial"/>
            <w:sz w:val="24"/>
            <w:szCs w:val="24"/>
          </w:rPr>
          <w:t>Why Bad Presentations Happen to Good Causes</w:t>
        </w:r>
      </w:hyperlink>
      <w:r w:rsidR="00967B81" w:rsidRPr="00A10932">
        <w:rPr>
          <w:rFonts w:cs="Arial"/>
          <w:sz w:val="24"/>
          <w:szCs w:val="24"/>
        </w:rPr>
        <w:t xml:space="preserve"> Why </w:t>
      </w:r>
      <w:proofErr w:type="gramStart"/>
      <w:r w:rsidR="00967B81" w:rsidRPr="00A10932">
        <w:rPr>
          <w:rFonts w:cs="Arial"/>
          <w:sz w:val="24"/>
          <w:szCs w:val="24"/>
        </w:rPr>
        <w:t>do</w:t>
      </w:r>
      <w:proofErr w:type="gramEnd"/>
      <w:r w:rsidR="00967B81" w:rsidRPr="00A10932">
        <w:rPr>
          <w:rFonts w:cs="Arial"/>
          <w:sz w:val="24"/>
          <w:szCs w:val="24"/>
        </w:rPr>
        <w:t xml:space="preserve"> so many presentations fail to engag</w:t>
      </w:r>
      <w:r w:rsidR="00290C20" w:rsidRPr="00A10932">
        <w:rPr>
          <w:rFonts w:cs="Arial"/>
          <w:sz w:val="24"/>
          <w:szCs w:val="24"/>
        </w:rPr>
        <w:t>e, educate, or persuade? F</w:t>
      </w:r>
      <w:r w:rsidR="00967B81" w:rsidRPr="00A10932">
        <w:rPr>
          <w:rFonts w:cs="Arial"/>
          <w:sz w:val="24"/>
          <w:szCs w:val="24"/>
        </w:rPr>
        <w:t xml:space="preserve">ree PDF book </w:t>
      </w:r>
      <w:r w:rsidR="00290C20" w:rsidRPr="00A10932">
        <w:rPr>
          <w:rFonts w:cs="Arial"/>
          <w:sz w:val="24"/>
          <w:szCs w:val="24"/>
        </w:rPr>
        <w:t>from The Goodman Center.</w:t>
      </w:r>
    </w:p>
    <w:p w:rsidR="00967B81" w:rsidRPr="00A10932" w:rsidRDefault="004D46D4" w:rsidP="00290C20">
      <w:pPr>
        <w:numPr>
          <w:ilvl w:val="0"/>
          <w:numId w:val="24"/>
        </w:numPr>
        <w:spacing w:after="200" w:line="276" w:lineRule="auto"/>
        <w:rPr>
          <w:rFonts w:cs="Arial"/>
          <w:sz w:val="24"/>
          <w:szCs w:val="24"/>
        </w:rPr>
      </w:pPr>
      <w:hyperlink r:id="rId14" w:history="1">
        <w:r w:rsidR="00967B81" w:rsidRPr="00A10932">
          <w:rPr>
            <w:rStyle w:val="Hyperlink"/>
            <w:rFonts w:cs="Arial"/>
            <w:sz w:val="24"/>
            <w:szCs w:val="24"/>
            <w:lang w:val="en"/>
          </w:rPr>
          <w:t>Contrast Ratio</w:t>
        </w:r>
      </w:hyperlink>
      <w:r w:rsidR="00967B81" w:rsidRPr="00A10932">
        <w:rPr>
          <w:rFonts w:cs="Arial"/>
          <w:sz w:val="24"/>
          <w:szCs w:val="24"/>
          <w:lang w:val="en"/>
        </w:rPr>
        <w:t xml:space="preserve"> A contrast ratio tool from Lea </w:t>
      </w:r>
      <w:proofErr w:type="spellStart"/>
      <w:r w:rsidR="00967B81" w:rsidRPr="00A10932">
        <w:rPr>
          <w:rFonts w:cs="Arial"/>
          <w:sz w:val="24"/>
          <w:szCs w:val="24"/>
          <w:lang w:val="en"/>
        </w:rPr>
        <w:t>Verou</w:t>
      </w:r>
      <w:proofErr w:type="spellEnd"/>
      <w:r w:rsidR="00967B81" w:rsidRPr="00A10932">
        <w:rPr>
          <w:rFonts w:cs="Arial"/>
          <w:sz w:val="24"/>
          <w:szCs w:val="24"/>
          <w:lang w:val="en"/>
        </w:rPr>
        <w:t xml:space="preserve">. </w:t>
      </w:r>
    </w:p>
    <w:p w:rsidR="00290C20" w:rsidRPr="00A10932" w:rsidRDefault="004D46D4" w:rsidP="00290C20">
      <w:pPr>
        <w:numPr>
          <w:ilvl w:val="0"/>
          <w:numId w:val="24"/>
        </w:numPr>
        <w:spacing w:after="200" w:line="276" w:lineRule="auto"/>
        <w:rPr>
          <w:rFonts w:cs="Arial"/>
          <w:sz w:val="24"/>
          <w:szCs w:val="24"/>
        </w:rPr>
      </w:pPr>
      <w:hyperlink r:id="rId15" w:history="1">
        <w:r w:rsidR="00290C20" w:rsidRPr="00A10932">
          <w:rPr>
            <w:rStyle w:val="Hyperlink"/>
            <w:rFonts w:cs="Arial"/>
            <w:sz w:val="24"/>
            <w:szCs w:val="24"/>
          </w:rPr>
          <w:t>United States Census Bureau: Disability</w:t>
        </w:r>
      </w:hyperlink>
      <w:r w:rsidR="00290C20" w:rsidRPr="00A10932">
        <w:rPr>
          <w:rFonts w:cs="Arial"/>
          <w:sz w:val="24"/>
          <w:szCs w:val="24"/>
        </w:rPr>
        <w:t xml:space="preserve"> 2010 Census statistics and research about disability.</w:t>
      </w:r>
    </w:p>
    <w:p w:rsidR="00290C20" w:rsidRPr="00A10932" w:rsidRDefault="004D46D4" w:rsidP="00290C20">
      <w:pPr>
        <w:numPr>
          <w:ilvl w:val="0"/>
          <w:numId w:val="24"/>
        </w:numPr>
        <w:spacing w:after="200" w:line="276" w:lineRule="auto"/>
        <w:rPr>
          <w:rFonts w:cs="Arial"/>
          <w:sz w:val="24"/>
          <w:szCs w:val="24"/>
        </w:rPr>
      </w:pPr>
      <w:hyperlink r:id="rId16" w:history="1">
        <w:r w:rsidR="00290C20" w:rsidRPr="00A10932">
          <w:rPr>
            <w:rStyle w:val="Hyperlink"/>
            <w:rFonts w:cs="Arial"/>
            <w:sz w:val="24"/>
            <w:szCs w:val="24"/>
          </w:rPr>
          <w:t>Cornell University: Disability Statistics</w:t>
        </w:r>
      </w:hyperlink>
      <w:r w:rsidR="00290C20" w:rsidRPr="00A10932">
        <w:rPr>
          <w:rFonts w:cs="Arial"/>
          <w:sz w:val="24"/>
          <w:szCs w:val="24"/>
        </w:rPr>
        <w:t xml:space="preserve"> Clearinghouse for all disability statistics with American Community Survey (ACS).</w:t>
      </w:r>
    </w:p>
    <w:p w:rsidR="00290C20" w:rsidRPr="00A10932" w:rsidRDefault="00290C20" w:rsidP="00290C20">
      <w:pPr>
        <w:spacing w:after="200" w:line="276" w:lineRule="auto"/>
        <w:ind w:left="720"/>
        <w:rPr>
          <w:rFonts w:cs="Arial"/>
          <w:sz w:val="24"/>
          <w:szCs w:val="24"/>
        </w:rPr>
      </w:pPr>
    </w:p>
    <w:sectPr w:rsidR="00290C20" w:rsidRPr="00A10932" w:rsidSect="001419BE">
      <w:headerReference w:type="default" r:id="rId17"/>
      <w:footerReference w:type="default" r:id="rId18"/>
      <w:type w:val="continuous"/>
      <w:pgSz w:w="12240" w:h="15840"/>
      <w:pgMar w:top="1440" w:right="1440" w:bottom="1440" w:left="1368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6D4" w:rsidRDefault="004D46D4" w:rsidP="00064606">
      <w:r>
        <w:separator/>
      </w:r>
    </w:p>
  </w:endnote>
  <w:endnote w:type="continuationSeparator" w:id="0">
    <w:p w:rsidR="004D46D4" w:rsidRDefault="004D46D4" w:rsidP="00064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54398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0C20" w:rsidRDefault="00290C20" w:rsidP="00290C20">
        <w:pPr>
          <w:pStyle w:val="Footer"/>
          <w:jc w:val="right"/>
        </w:pPr>
        <w:r>
          <w:rPr>
            <w:noProof/>
          </w:rPr>
          <w:drawing>
            <wp:inline distT="0" distB="0" distL="0" distR="0" wp14:anchorId="393F734E" wp14:editId="52373FF1">
              <wp:extent cx="5931535" cy="325120"/>
              <wp:effectExtent l="0" t="0" r="0" b="0"/>
              <wp:docPr id="1" name="Picture 1" descr="Return address_Cryst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Return address_Crystal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153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0F6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E2494" w:rsidRDefault="00CE24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6D4" w:rsidRDefault="004D46D4" w:rsidP="00064606">
      <w:r>
        <w:separator/>
      </w:r>
    </w:p>
  </w:footnote>
  <w:footnote w:type="continuationSeparator" w:id="0">
    <w:p w:rsidR="004D46D4" w:rsidRDefault="004D46D4" w:rsidP="00064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494" w:rsidRDefault="00CE2494" w:rsidP="00A71B5E">
    <w:pPr>
      <w:pStyle w:val="Header"/>
      <w:ind w:left="-270" w:right="-72" w:hanging="720"/>
    </w:pPr>
    <w:r>
      <w:rPr>
        <w:noProof/>
      </w:rPr>
      <w:drawing>
        <wp:inline distT="0" distB="0" distL="0" distR="0">
          <wp:extent cx="7086600" cy="1399822"/>
          <wp:effectExtent l="0" t="0" r="0" b="0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6600" cy="13998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75E"/>
    <w:multiLevelType w:val="hybridMultilevel"/>
    <w:tmpl w:val="6324BBEC"/>
    <w:lvl w:ilvl="0" w:tplc="F816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B393A"/>
    <w:multiLevelType w:val="hybridMultilevel"/>
    <w:tmpl w:val="6A7CB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8F4D21"/>
    <w:multiLevelType w:val="hybridMultilevel"/>
    <w:tmpl w:val="5D3A127C"/>
    <w:lvl w:ilvl="0" w:tplc="64B4BA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7C9398">
      <w:start w:val="34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6DE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484C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A899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5688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68DF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70A0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B49D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0A5635CE"/>
    <w:multiLevelType w:val="hybridMultilevel"/>
    <w:tmpl w:val="3FC82FF6"/>
    <w:lvl w:ilvl="0" w:tplc="F816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F2356"/>
    <w:multiLevelType w:val="hybridMultilevel"/>
    <w:tmpl w:val="9CD0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F037E"/>
    <w:multiLevelType w:val="hybridMultilevel"/>
    <w:tmpl w:val="4F3AFC32"/>
    <w:lvl w:ilvl="0" w:tplc="F816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4A08C9"/>
    <w:multiLevelType w:val="multilevel"/>
    <w:tmpl w:val="8C2C13E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368012C3"/>
    <w:multiLevelType w:val="hybridMultilevel"/>
    <w:tmpl w:val="8F1EFC02"/>
    <w:lvl w:ilvl="0" w:tplc="5F943DD4">
      <w:start w:val="1"/>
      <w:numFmt w:val="bullet"/>
      <w:lvlText w:val="»"/>
      <w:lvlJc w:val="left"/>
      <w:pPr>
        <w:ind w:left="720" w:hanging="360"/>
      </w:pPr>
      <w:rPr>
        <w:rFonts w:ascii="Helvetica" w:hAnsi="Helvetica" w:hint="default"/>
        <w:color w:val="00704A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C6FF9"/>
    <w:multiLevelType w:val="hybridMultilevel"/>
    <w:tmpl w:val="E30CC6AA"/>
    <w:lvl w:ilvl="0" w:tplc="F816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631BA8"/>
    <w:multiLevelType w:val="hybridMultilevel"/>
    <w:tmpl w:val="4DCE38B2"/>
    <w:lvl w:ilvl="0" w:tplc="C4A216B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84DDC"/>
    <w:multiLevelType w:val="hybridMultilevel"/>
    <w:tmpl w:val="6A12CDCA"/>
    <w:lvl w:ilvl="0" w:tplc="F79E340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4EE57EB8"/>
    <w:multiLevelType w:val="hybridMultilevel"/>
    <w:tmpl w:val="73D4F060"/>
    <w:lvl w:ilvl="0" w:tplc="F816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56670"/>
    <w:multiLevelType w:val="hybridMultilevel"/>
    <w:tmpl w:val="530C7004"/>
    <w:lvl w:ilvl="0" w:tplc="C4A216B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6264A6"/>
    <w:multiLevelType w:val="multilevel"/>
    <w:tmpl w:val="1256D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564D1C1E"/>
    <w:multiLevelType w:val="hybridMultilevel"/>
    <w:tmpl w:val="A20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A6B88"/>
    <w:multiLevelType w:val="hybridMultilevel"/>
    <w:tmpl w:val="8E2A5BF8"/>
    <w:lvl w:ilvl="0" w:tplc="C4A216BE">
      <w:numFmt w:val="bullet"/>
      <w:lvlText w:val=""/>
      <w:lvlJc w:val="left"/>
      <w:pPr>
        <w:ind w:left="720" w:hanging="360"/>
      </w:pPr>
      <w:rPr>
        <w:rFonts w:ascii="Symbol" w:eastAsia="Arial" w:hAnsi="Symbol" w:cs="Times New Roman" w:hint="default"/>
      </w:rPr>
    </w:lvl>
    <w:lvl w:ilvl="1" w:tplc="64B4BA2C">
      <w:start w:val="1"/>
      <w:numFmt w:val="bullet"/>
      <w:lvlText w:val=""/>
      <w:lvlJc w:val="left"/>
      <w:pPr>
        <w:ind w:left="144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17321D"/>
    <w:multiLevelType w:val="hybridMultilevel"/>
    <w:tmpl w:val="65D87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9398">
      <w:start w:val="34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36DE2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6484C2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A8996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956886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A68DF9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270A0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B49DF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5C8C31DB"/>
    <w:multiLevelType w:val="hybridMultilevel"/>
    <w:tmpl w:val="BC32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480DE4"/>
    <w:multiLevelType w:val="hybridMultilevel"/>
    <w:tmpl w:val="27426208"/>
    <w:lvl w:ilvl="0" w:tplc="F816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B074F"/>
    <w:multiLevelType w:val="hybridMultilevel"/>
    <w:tmpl w:val="C5CA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47C1C"/>
    <w:multiLevelType w:val="hybridMultilevel"/>
    <w:tmpl w:val="F0269BB0"/>
    <w:lvl w:ilvl="0" w:tplc="58A40888">
      <w:start w:val="1"/>
      <w:numFmt w:val="bullet"/>
      <w:lvlText w:val="»"/>
      <w:lvlJc w:val="left"/>
      <w:pPr>
        <w:ind w:left="720" w:hanging="360"/>
      </w:pPr>
      <w:rPr>
        <w:rFonts w:ascii="Arial" w:hAnsi="Arial" w:hint="default"/>
        <w:color w:val="00704A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916012"/>
    <w:multiLevelType w:val="hybridMultilevel"/>
    <w:tmpl w:val="B98478C0"/>
    <w:lvl w:ilvl="0" w:tplc="F8161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843D8E"/>
    <w:multiLevelType w:val="multilevel"/>
    <w:tmpl w:val="65FCCE2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13"/>
  </w:num>
  <w:num w:numId="5">
    <w:abstractNumId w:val="20"/>
  </w:num>
  <w:num w:numId="6">
    <w:abstractNumId w:val="1"/>
  </w:num>
  <w:num w:numId="7">
    <w:abstractNumId w:val="17"/>
  </w:num>
  <w:num w:numId="8">
    <w:abstractNumId w:val="10"/>
  </w:num>
  <w:num w:numId="9">
    <w:abstractNumId w:val="14"/>
  </w:num>
  <w:num w:numId="10">
    <w:abstractNumId w:val="4"/>
  </w:num>
  <w:num w:numId="11">
    <w:abstractNumId w:val="21"/>
  </w:num>
  <w:num w:numId="12">
    <w:abstractNumId w:val="18"/>
  </w:num>
  <w:num w:numId="13">
    <w:abstractNumId w:val="0"/>
  </w:num>
  <w:num w:numId="14">
    <w:abstractNumId w:val="3"/>
  </w:num>
  <w:num w:numId="15">
    <w:abstractNumId w:val="8"/>
  </w:num>
  <w:num w:numId="16">
    <w:abstractNumId w:val="11"/>
  </w:num>
  <w:num w:numId="17">
    <w:abstractNumId w:val="5"/>
  </w:num>
  <w:num w:numId="18">
    <w:abstractNumId w:val="22"/>
  </w:num>
  <w:num w:numId="19">
    <w:abstractNumId w:val="15"/>
  </w:num>
  <w:num w:numId="20">
    <w:abstractNumId w:val="9"/>
  </w:num>
  <w:num w:numId="21">
    <w:abstractNumId w:val="12"/>
  </w:num>
  <w:num w:numId="22">
    <w:abstractNumId w:val="2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5"/>
  <w:drawingGridVerticalSpacing w:val="18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C5A"/>
    <w:rsid w:val="000001DE"/>
    <w:rsid w:val="000017E8"/>
    <w:rsid w:val="00004C3C"/>
    <w:rsid w:val="00004F1C"/>
    <w:rsid w:val="00006BE7"/>
    <w:rsid w:val="000145FB"/>
    <w:rsid w:val="00015F83"/>
    <w:rsid w:val="00017858"/>
    <w:rsid w:val="00021107"/>
    <w:rsid w:val="00021A45"/>
    <w:rsid w:val="00021C69"/>
    <w:rsid w:val="00027836"/>
    <w:rsid w:val="00030732"/>
    <w:rsid w:val="000334B3"/>
    <w:rsid w:val="0003404D"/>
    <w:rsid w:val="000363BC"/>
    <w:rsid w:val="00036C1B"/>
    <w:rsid w:val="00036C2B"/>
    <w:rsid w:val="000371C6"/>
    <w:rsid w:val="00042C43"/>
    <w:rsid w:val="00044475"/>
    <w:rsid w:val="000539C9"/>
    <w:rsid w:val="00064606"/>
    <w:rsid w:val="00064C08"/>
    <w:rsid w:val="00066C5C"/>
    <w:rsid w:val="00070669"/>
    <w:rsid w:val="00074C10"/>
    <w:rsid w:val="00084852"/>
    <w:rsid w:val="0009089C"/>
    <w:rsid w:val="00093B67"/>
    <w:rsid w:val="00095A0E"/>
    <w:rsid w:val="000961FC"/>
    <w:rsid w:val="000971A1"/>
    <w:rsid w:val="000A1D89"/>
    <w:rsid w:val="000A2264"/>
    <w:rsid w:val="000A4081"/>
    <w:rsid w:val="000A77CA"/>
    <w:rsid w:val="000B0FA0"/>
    <w:rsid w:val="000B1462"/>
    <w:rsid w:val="000B23EB"/>
    <w:rsid w:val="000B2884"/>
    <w:rsid w:val="000B3585"/>
    <w:rsid w:val="000C3C9B"/>
    <w:rsid w:val="000D1D3D"/>
    <w:rsid w:val="000D2B22"/>
    <w:rsid w:val="000E15F0"/>
    <w:rsid w:val="000E1C9D"/>
    <w:rsid w:val="000F288D"/>
    <w:rsid w:val="000F2C90"/>
    <w:rsid w:val="000F3061"/>
    <w:rsid w:val="000F4720"/>
    <w:rsid w:val="000F7B7E"/>
    <w:rsid w:val="00101048"/>
    <w:rsid w:val="00103847"/>
    <w:rsid w:val="0010408E"/>
    <w:rsid w:val="00104C75"/>
    <w:rsid w:val="00105DDD"/>
    <w:rsid w:val="001061B9"/>
    <w:rsid w:val="0011095D"/>
    <w:rsid w:val="001132A4"/>
    <w:rsid w:val="00116923"/>
    <w:rsid w:val="001272C2"/>
    <w:rsid w:val="00135191"/>
    <w:rsid w:val="001362F2"/>
    <w:rsid w:val="001371BE"/>
    <w:rsid w:val="001419BE"/>
    <w:rsid w:val="00144B20"/>
    <w:rsid w:val="00154382"/>
    <w:rsid w:val="00161053"/>
    <w:rsid w:val="00162D5C"/>
    <w:rsid w:val="001640B9"/>
    <w:rsid w:val="00170E3A"/>
    <w:rsid w:val="001718E0"/>
    <w:rsid w:val="00174235"/>
    <w:rsid w:val="001758AD"/>
    <w:rsid w:val="00184AF8"/>
    <w:rsid w:val="00185FAF"/>
    <w:rsid w:val="00193626"/>
    <w:rsid w:val="00196433"/>
    <w:rsid w:val="00197D57"/>
    <w:rsid w:val="001A06A5"/>
    <w:rsid w:val="001A5BFB"/>
    <w:rsid w:val="001A6284"/>
    <w:rsid w:val="001A63E4"/>
    <w:rsid w:val="001B2AE9"/>
    <w:rsid w:val="001B723E"/>
    <w:rsid w:val="001B7A0F"/>
    <w:rsid w:val="001C2C6C"/>
    <w:rsid w:val="001C716C"/>
    <w:rsid w:val="001D2750"/>
    <w:rsid w:val="001D4817"/>
    <w:rsid w:val="001D5B32"/>
    <w:rsid w:val="001D6ABF"/>
    <w:rsid w:val="001E47CD"/>
    <w:rsid w:val="001E575B"/>
    <w:rsid w:val="001F3883"/>
    <w:rsid w:val="00204349"/>
    <w:rsid w:val="00204897"/>
    <w:rsid w:val="002073D9"/>
    <w:rsid w:val="00225A03"/>
    <w:rsid w:val="0023378F"/>
    <w:rsid w:val="00234186"/>
    <w:rsid w:val="00234ABA"/>
    <w:rsid w:val="00234FB6"/>
    <w:rsid w:val="00235527"/>
    <w:rsid w:val="00241F97"/>
    <w:rsid w:val="002518C3"/>
    <w:rsid w:val="00257E7E"/>
    <w:rsid w:val="0026494C"/>
    <w:rsid w:val="002701D7"/>
    <w:rsid w:val="00271CB1"/>
    <w:rsid w:val="00273F6F"/>
    <w:rsid w:val="0028071A"/>
    <w:rsid w:val="002849B0"/>
    <w:rsid w:val="00285E3B"/>
    <w:rsid w:val="00286B3F"/>
    <w:rsid w:val="00290C20"/>
    <w:rsid w:val="00294528"/>
    <w:rsid w:val="00294A24"/>
    <w:rsid w:val="0029663D"/>
    <w:rsid w:val="002A03A2"/>
    <w:rsid w:val="002A072C"/>
    <w:rsid w:val="002A1CCD"/>
    <w:rsid w:val="002A26DA"/>
    <w:rsid w:val="002A2969"/>
    <w:rsid w:val="002A5DA2"/>
    <w:rsid w:val="002A7543"/>
    <w:rsid w:val="002B4DF5"/>
    <w:rsid w:val="002B6026"/>
    <w:rsid w:val="002C238D"/>
    <w:rsid w:val="002C2EC4"/>
    <w:rsid w:val="002C2FE4"/>
    <w:rsid w:val="002D4ABD"/>
    <w:rsid w:val="002E2B27"/>
    <w:rsid w:val="002F079D"/>
    <w:rsid w:val="002F1238"/>
    <w:rsid w:val="002F5323"/>
    <w:rsid w:val="002F55EF"/>
    <w:rsid w:val="002F6AEC"/>
    <w:rsid w:val="002F6E4B"/>
    <w:rsid w:val="002F7B8C"/>
    <w:rsid w:val="0030520E"/>
    <w:rsid w:val="00313BB2"/>
    <w:rsid w:val="00315F3D"/>
    <w:rsid w:val="003230C1"/>
    <w:rsid w:val="0033025F"/>
    <w:rsid w:val="003321BC"/>
    <w:rsid w:val="003331B9"/>
    <w:rsid w:val="00334C92"/>
    <w:rsid w:val="00341D93"/>
    <w:rsid w:val="003432C1"/>
    <w:rsid w:val="00345433"/>
    <w:rsid w:val="00345CF8"/>
    <w:rsid w:val="003468EF"/>
    <w:rsid w:val="00352A26"/>
    <w:rsid w:val="003541C7"/>
    <w:rsid w:val="003545D8"/>
    <w:rsid w:val="00355CD6"/>
    <w:rsid w:val="00361C0A"/>
    <w:rsid w:val="0036331D"/>
    <w:rsid w:val="00366877"/>
    <w:rsid w:val="0037374C"/>
    <w:rsid w:val="00381BDA"/>
    <w:rsid w:val="00383E07"/>
    <w:rsid w:val="00387A5A"/>
    <w:rsid w:val="00387E0D"/>
    <w:rsid w:val="00391ADB"/>
    <w:rsid w:val="00392FA9"/>
    <w:rsid w:val="003A1F96"/>
    <w:rsid w:val="003B1487"/>
    <w:rsid w:val="003B1C01"/>
    <w:rsid w:val="003B5F6E"/>
    <w:rsid w:val="003C66C5"/>
    <w:rsid w:val="003D1DD8"/>
    <w:rsid w:val="003D2041"/>
    <w:rsid w:val="003D3072"/>
    <w:rsid w:val="003D6902"/>
    <w:rsid w:val="003E29E2"/>
    <w:rsid w:val="003F581A"/>
    <w:rsid w:val="003F6CF9"/>
    <w:rsid w:val="003F779A"/>
    <w:rsid w:val="0040100D"/>
    <w:rsid w:val="004013EE"/>
    <w:rsid w:val="00402631"/>
    <w:rsid w:val="00405E1A"/>
    <w:rsid w:val="00412562"/>
    <w:rsid w:val="00415925"/>
    <w:rsid w:val="0041611A"/>
    <w:rsid w:val="00416430"/>
    <w:rsid w:val="00420080"/>
    <w:rsid w:val="00422F3F"/>
    <w:rsid w:val="004245EF"/>
    <w:rsid w:val="00426583"/>
    <w:rsid w:val="00427E5B"/>
    <w:rsid w:val="004415A0"/>
    <w:rsid w:val="0044390C"/>
    <w:rsid w:val="004461D5"/>
    <w:rsid w:val="00447F8D"/>
    <w:rsid w:val="00452C7B"/>
    <w:rsid w:val="004603E0"/>
    <w:rsid w:val="00461BCA"/>
    <w:rsid w:val="0046333F"/>
    <w:rsid w:val="00466213"/>
    <w:rsid w:val="00466FC2"/>
    <w:rsid w:val="0047401A"/>
    <w:rsid w:val="004811BB"/>
    <w:rsid w:val="00482C21"/>
    <w:rsid w:val="00487CD8"/>
    <w:rsid w:val="00491542"/>
    <w:rsid w:val="004918C1"/>
    <w:rsid w:val="00493F04"/>
    <w:rsid w:val="00493F31"/>
    <w:rsid w:val="004940B3"/>
    <w:rsid w:val="00495044"/>
    <w:rsid w:val="00495B8C"/>
    <w:rsid w:val="00495DDC"/>
    <w:rsid w:val="0049734C"/>
    <w:rsid w:val="004A12B0"/>
    <w:rsid w:val="004B32EE"/>
    <w:rsid w:val="004B6580"/>
    <w:rsid w:val="004B7B6B"/>
    <w:rsid w:val="004C0398"/>
    <w:rsid w:val="004C0AFB"/>
    <w:rsid w:val="004C379A"/>
    <w:rsid w:val="004C532B"/>
    <w:rsid w:val="004C69A7"/>
    <w:rsid w:val="004D46D4"/>
    <w:rsid w:val="004E13C7"/>
    <w:rsid w:val="004E1E4C"/>
    <w:rsid w:val="004E43D9"/>
    <w:rsid w:val="004E4465"/>
    <w:rsid w:val="004E4D89"/>
    <w:rsid w:val="004E6187"/>
    <w:rsid w:val="004F1BED"/>
    <w:rsid w:val="004F5B35"/>
    <w:rsid w:val="004F6666"/>
    <w:rsid w:val="004F7000"/>
    <w:rsid w:val="005050BA"/>
    <w:rsid w:val="00506734"/>
    <w:rsid w:val="005078AA"/>
    <w:rsid w:val="00513D18"/>
    <w:rsid w:val="005161AC"/>
    <w:rsid w:val="00516EC7"/>
    <w:rsid w:val="005175B6"/>
    <w:rsid w:val="00522056"/>
    <w:rsid w:val="005314DB"/>
    <w:rsid w:val="00531F3B"/>
    <w:rsid w:val="00532C3A"/>
    <w:rsid w:val="0053334C"/>
    <w:rsid w:val="00534E34"/>
    <w:rsid w:val="00537008"/>
    <w:rsid w:val="00545725"/>
    <w:rsid w:val="00546955"/>
    <w:rsid w:val="0054703E"/>
    <w:rsid w:val="00547381"/>
    <w:rsid w:val="00550609"/>
    <w:rsid w:val="0055094A"/>
    <w:rsid w:val="00551A0E"/>
    <w:rsid w:val="00555417"/>
    <w:rsid w:val="00566E32"/>
    <w:rsid w:val="00572998"/>
    <w:rsid w:val="0057511E"/>
    <w:rsid w:val="00575889"/>
    <w:rsid w:val="00576B80"/>
    <w:rsid w:val="00577EA9"/>
    <w:rsid w:val="00590BC6"/>
    <w:rsid w:val="00593997"/>
    <w:rsid w:val="00593EF2"/>
    <w:rsid w:val="00596FCF"/>
    <w:rsid w:val="005A21E4"/>
    <w:rsid w:val="005A342C"/>
    <w:rsid w:val="005A47E8"/>
    <w:rsid w:val="005A6486"/>
    <w:rsid w:val="005A7E34"/>
    <w:rsid w:val="005B438D"/>
    <w:rsid w:val="005B64C4"/>
    <w:rsid w:val="005B7F4C"/>
    <w:rsid w:val="005C119C"/>
    <w:rsid w:val="005C32FC"/>
    <w:rsid w:val="005C3C8D"/>
    <w:rsid w:val="005C4E08"/>
    <w:rsid w:val="005D08DA"/>
    <w:rsid w:val="005D57A3"/>
    <w:rsid w:val="005D7A4D"/>
    <w:rsid w:val="005E0289"/>
    <w:rsid w:val="005E0364"/>
    <w:rsid w:val="005E5A33"/>
    <w:rsid w:val="005F08C1"/>
    <w:rsid w:val="005F0E3E"/>
    <w:rsid w:val="005F1268"/>
    <w:rsid w:val="005F1F04"/>
    <w:rsid w:val="00601A30"/>
    <w:rsid w:val="006072F7"/>
    <w:rsid w:val="0061397B"/>
    <w:rsid w:val="00615965"/>
    <w:rsid w:val="0062210F"/>
    <w:rsid w:val="006225C4"/>
    <w:rsid w:val="00624852"/>
    <w:rsid w:val="00631AC3"/>
    <w:rsid w:val="00636054"/>
    <w:rsid w:val="00636363"/>
    <w:rsid w:val="00643FE8"/>
    <w:rsid w:val="006508C0"/>
    <w:rsid w:val="00654748"/>
    <w:rsid w:val="006550FD"/>
    <w:rsid w:val="00655E6A"/>
    <w:rsid w:val="00656E45"/>
    <w:rsid w:val="006660FA"/>
    <w:rsid w:val="0066626F"/>
    <w:rsid w:val="006666FB"/>
    <w:rsid w:val="006712FA"/>
    <w:rsid w:val="00674035"/>
    <w:rsid w:val="0067505B"/>
    <w:rsid w:val="00676847"/>
    <w:rsid w:val="00680C6B"/>
    <w:rsid w:val="006852B0"/>
    <w:rsid w:val="00685578"/>
    <w:rsid w:val="006934BC"/>
    <w:rsid w:val="00693B35"/>
    <w:rsid w:val="00694776"/>
    <w:rsid w:val="006950DB"/>
    <w:rsid w:val="00695BD2"/>
    <w:rsid w:val="00695E98"/>
    <w:rsid w:val="006A398E"/>
    <w:rsid w:val="006A5026"/>
    <w:rsid w:val="006A7452"/>
    <w:rsid w:val="006A7962"/>
    <w:rsid w:val="006B26FC"/>
    <w:rsid w:val="006B3EE3"/>
    <w:rsid w:val="006C3FAE"/>
    <w:rsid w:val="006D41DE"/>
    <w:rsid w:val="006D65CB"/>
    <w:rsid w:val="006E3DD0"/>
    <w:rsid w:val="006E3EB7"/>
    <w:rsid w:val="006E567E"/>
    <w:rsid w:val="006E5B52"/>
    <w:rsid w:val="006E637D"/>
    <w:rsid w:val="006F0216"/>
    <w:rsid w:val="006F2DDD"/>
    <w:rsid w:val="006F31D6"/>
    <w:rsid w:val="006F3F47"/>
    <w:rsid w:val="007038C0"/>
    <w:rsid w:val="0070543E"/>
    <w:rsid w:val="0070603A"/>
    <w:rsid w:val="00706B77"/>
    <w:rsid w:val="007119E4"/>
    <w:rsid w:val="0071203E"/>
    <w:rsid w:val="00720250"/>
    <w:rsid w:val="00721BD4"/>
    <w:rsid w:val="00722571"/>
    <w:rsid w:val="00722BA1"/>
    <w:rsid w:val="0072427C"/>
    <w:rsid w:val="00730C45"/>
    <w:rsid w:val="00731089"/>
    <w:rsid w:val="00735C1D"/>
    <w:rsid w:val="007377CE"/>
    <w:rsid w:val="00744958"/>
    <w:rsid w:val="00745A7A"/>
    <w:rsid w:val="00750543"/>
    <w:rsid w:val="00755C6F"/>
    <w:rsid w:val="007564C5"/>
    <w:rsid w:val="00760DFE"/>
    <w:rsid w:val="0076705C"/>
    <w:rsid w:val="00770972"/>
    <w:rsid w:val="00771077"/>
    <w:rsid w:val="00771BAE"/>
    <w:rsid w:val="00774103"/>
    <w:rsid w:val="007762C3"/>
    <w:rsid w:val="00780DE1"/>
    <w:rsid w:val="00784563"/>
    <w:rsid w:val="00785952"/>
    <w:rsid w:val="00791E2B"/>
    <w:rsid w:val="00792732"/>
    <w:rsid w:val="00793F22"/>
    <w:rsid w:val="00794126"/>
    <w:rsid w:val="00795620"/>
    <w:rsid w:val="00796466"/>
    <w:rsid w:val="007973B8"/>
    <w:rsid w:val="007A0678"/>
    <w:rsid w:val="007A43CB"/>
    <w:rsid w:val="007A4981"/>
    <w:rsid w:val="007A57C7"/>
    <w:rsid w:val="007A59B2"/>
    <w:rsid w:val="007B2F17"/>
    <w:rsid w:val="007C1E29"/>
    <w:rsid w:val="007D0DCE"/>
    <w:rsid w:val="007E0F25"/>
    <w:rsid w:val="007E37E8"/>
    <w:rsid w:val="007E470E"/>
    <w:rsid w:val="007E4F65"/>
    <w:rsid w:val="007E707B"/>
    <w:rsid w:val="007E7DE8"/>
    <w:rsid w:val="007F1A50"/>
    <w:rsid w:val="007F21F7"/>
    <w:rsid w:val="007F252E"/>
    <w:rsid w:val="007F283E"/>
    <w:rsid w:val="007F3703"/>
    <w:rsid w:val="007F4628"/>
    <w:rsid w:val="007F6E9B"/>
    <w:rsid w:val="008006BA"/>
    <w:rsid w:val="00802392"/>
    <w:rsid w:val="00806573"/>
    <w:rsid w:val="00810425"/>
    <w:rsid w:val="00810AAE"/>
    <w:rsid w:val="00812592"/>
    <w:rsid w:val="0081570A"/>
    <w:rsid w:val="0082256A"/>
    <w:rsid w:val="00822C62"/>
    <w:rsid w:val="00824C90"/>
    <w:rsid w:val="00826A70"/>
    <w:rsid w:val="00830E30"/>
    <w:rsid w:val="00831802"/>
    <w:rsid w:val="008327BD"/>
    <w:rsid w:val="00836913"/>
    <w:rsid w:val="00840797"/>
    <w:rsid w:val="0084395B"/>
    <w:rsid w:val="00850FA7"/>
    <w:rsid w:val="008521B9"/>
    <w:rsid w:val="00855B1E"/>
    <w:rsid w:val="0086039A"/>
    <w:rsid w:val="008611EC"/>
    <w:rsid w:val="00862BC4"/>
    <w:rsid w:val="00867969"/>
    <w:rsid w:val="00870147"/>
    <w:rsid w:val="008733E7"/>
    <w:rsid w:val="00874B53"/>
    <w:rsid w:val="00882433"/>
    <w:rsid w:val="0088370D"/>
    <w:rsid w:val="0089099E"/>
    <w:rsid w:val="00891062"/>
    <w:rsid w:val="00895C54"/>
    <w:rsid w:val="008A3C62"/>
    <w:rsid w:val="008A46AC"/>
    <w:rsid w:val="008A4876"/>
    <w:rsid w:val="008A7791"/>
    <w:rsid w:val="008B0FDE"/>
    <w:rsid w:val="008B13DB"/>
    <w:rsid w:val="008B3006"/>
    <w:rsid w:val="008B31A4"/>
    <w:rsid w:val="008B3C6B"/>
    <w:rsid w:val="008C7FA1"/>
    <w:rsid w:val="008D6C26"/>
    <w:rsid w:val="008E01A7"/>
    <w:rsid w:val="008E0414"/>
    <w:rsid w:val="008E24FA"/>
    <w:rsid w:val="008E3112"/>
    <w:rsid w:val="008F191A"/>
    <w:rsid w:val="00901342"/>
    <w:rsid w:val="00903750"/>
    <w:rsid w:val="0090697D"/>
    <w:rsid w:val="00906F15"/>
    <w:rsid w:val="00907F38"/>
    <w:rsid w:val="00910E32"/>
    <w:rsid w:val="00911281"/>
    <w:rsid w:val="009115B3"/>
    <w:rsid w:val="009178E5"/>
    <w:rsid w:val="00921BDD"/>
    <w:rsid w:val="009308DD"/>
    <w:rsid w:val="0093166B"/>
    <w:rsid w:val="00932710"/>
    <w:rsid w:val="009345EF"/>
    <w:rsid w:val="00934BF6"/>
    <w:rsid w:val="009500F5"/>
    <w:rsid w:val="00950EE4"/>
    <w:rsid w:val="00953C98"/>
    <w:rsid w:val="00956B12"/>
    <w:rsid w:val="009622F7"/>
    <w:rsid w:val="00962429"/>
    <w:rsid w:val="00964687"/>
    <w:rsid w:val="00964CA4"/>
    <w:rsid w:val="00967B81"/>
    <w:rsid w:val="009705D9"/>
    <w:rsid w:val="0097291F"/>
    <w:rsid w:val="00972A26"/>
    <w:rsid w:val="00974825"/>
    <w:rsid w:val="00974FBD"/>
    <w:rsid w:val="0097613D"/>
    <w:rsid w:val="00982427"/>
    <w:rsid w:val="009827FE"/>
    <w:rsid w:val="009912F8"/>
    <w:rsid w:val="00992D04"/>
    <w:rsid w:val="00993EF4"/>
    <w:rsid w:val="009A10D0"/>
    <w:rsid w:val="009A245D"/>
    <w:rsid w:val="009A4E56"/>
    <w:rsid w:val="009B5897"/>
    <w:rsid w:val="009B58CA"/>
    <w:rsid w:val="009C049E"/>
    <w:rsid w:val="009C0A05"/>
    <w:rsid w:val="009C4111"/>
    <w:rsid w:val="009C7DAD"/>
    <w:rsid w:val="009D0B1A"/>
    <w:rsid w:val="009D0C49"/>
    <w:rsid w:val="009D50F6"/>
    <w:rsid w:val="009D7443"/>
    <w:rsid w:val="009E15AE"/>
    <w:rsid w:val="009E2949"/>
    <w:rsid w:val="009E4E94"/>
    <w:rsid w:val="009E6FEF"/>
    <w:rsid w:val="009F7C53"/>
    <w:rsid w:val="00A004C5"/>
    <w:rsid w:val="00A04246"/>
    <w:rsid w:val="00A05B9E"/>
    <w:rsid w:val="00A1018B"/>
    <w:rsid w:val="00A10932"/>
    <w:rsid w:val="00A14A90"/>
    <w:rsid w:val="00A15E65"/>
    <w:rsid w:val="00A16263"/>
    <w:rsid w:val="00A23BF7"/>
    <w:rsid w:val="00A25545"/>
    <w:rsid w:val="00A30CFF"/>
    <w:rsid w:val="00A40301"/>
    <w:rsid w:val="00A43CDD"/>
    <w:rsid w:val="00A472EC"/>
    <w:rsid w:val="00A5078B"/>
    <w:rsid w:val="00A509AC"/>
    <w:rsid w:val="00A524B4"/>
    <w:rsid w:val="00A53B97"/>
    <w:rsid w:val="00A61D42"/>
    <w:rsid w:val="00A65E97"/>
    <w:rsid w:val="00A666F0"/>
    <w:rsid w:val="00A67242"/>
    <w:rsid w:val="00A71B5E"/>
    <w:rsid w:val="00A83CE3"/>
    <w:rsid w:val="00A849B6"/>
    <w:rsid w:val="00A84D9A"/>
    <w:rsid w:val="00A87C3C"/>
    <w:rsid w:val="00A91E45"/>
    <w:rsid w:val="00A921D2"/>
    <w:rsid w:val="00A94528"/>
    <w:rsid w:val="00A95EA0"/>
    <w:rsid w:val="00AA0147"/>
    <w:rsid w:val="00AA2AAB"/>
    <w:rsid w:val="00AA7A55"/>
    <w:rsid w:val="00AB1C9F"/>
    <w:rsid w:val="00AB4A20"/>
    <w:rsid w:val="00AB4E16"/>
    <w:rsid w:val="00AC1AB6"/>
    <w:rsid w:val="00AC3255"/>
    <w:rsid w:val="00AC54B7"/>
    <w:rsid w:val="00AC62E7"/>
    <w:rsid w:val="00AD2689"/>
    <w:rsid w:val="00AD593A"/>
    <w:rsid w:val="00AD6361"/>
    <w:rsid w:val="00AE1968"/>
    <w:rsid w:val="00AE67E8"/>
    <w:rsid w:val="00AE71C6"/>
    <w:rsid w:val="00AE7B12"/>
    <w:rsid w:val="00AF0752"/>
    <w:rsid w:val="00AF3FAC"/>
    <w:rsid w:val="00AF7212"/>
    <w:rsid w:val="00B05C5A"/>
    <w:rsid w:val="00B11670"/>
    <w:rsid w:val="00B16A12"/>
    <w:rsid w:val="00B20C53"/>
    <w:rsid w:val="00B20CD1"/>
    <w:rsid w:val="00B2443A"/>
    <w:rsid w:val="00B27E7A"/>
    <w:rsid w:val="00B27EDB"/>
    <w:rsid w:val="00B328FD"/>
    <w:rsid w:val="00B3398A"/>
    <w:rsid w:val="00B33F18"/>
    <w:rsid w:val="00B34FE0"/>
    <w:rsid w:val="00B373BE"/>
    <w:rsid w:val="00B433A1"/>
    <w:rsid w:val="00B474C9"/>
    <w:rsid w:val="00B50523"/>
    <w:rsid w:val="00B52690"/>
    <w:rsid w:val="00B52E14"/>
    <w:rsid w:val="00B5496D"/>
    <w:rsid w:val="00B54F98"/>
    <w:rsid w:val="00B60B57"/>
    <w:rsid w:val="00B621B7"/>
    <w:rsid w:val="00B649C6"/>
    <w:rsid w:val="00B73A88"/>
    <w:rsid w:val="00B73EF6"/>
    <w:rsid w:val="00B81DB0"/>
    <w:rsid w:val="00B8391C"/>
    <w:rsid w:val="00B87308"/>
    <w:rsid w:val="00B879E3"/>
    <w:rsid w:val="00B87BE5"/>
    <w:rsid w:val="00B9246C"/>
    <w:rsid w:val="00B92729"/>
    <w:rsid w:val="00B92D03"/>
    <w:rsid w:val="00BA0645"/>
    <w:rsid w:val="00BA2093"/>
    <w:rsid w:val="00BA349C"/>
    <w:rsid w:val="00BA6A96"/>
    <w:rsid w:val="00BA725C"/>
    <w:rsid w:val="00BB184B"/>
    <w:rsid w:val="00BB6A8F"/>
    <w:rsid w:val="00BC4242"/>
    <w:rsid w:val="00BC44AC"/>
    <w:rsid w:val="00BC6DEE"/>
    <w:rsid w:val="00BD28E0"/>
    <w:rsid w:val="00BD3782"/>
    <w:rsid w:val="00BD50C2"/>
    <w:rsid w:val="00BD78C2"/>
    <w:rsid w:val="00BE3ECB"/>
    <w:rsid w:val="00C007CC"/>
    <w:rsid w:val="00C009C7"/>
    <w:rsid w:val="00C04406"/>
    <w:rsid w:val="00C052DB"/>
    <w:rsid w:val="00C075B4"/>
    <w:rsid w:val="00C11BF9"/>
    <w:rsid w:val="00C13972"/>
    <w:rsid w:val="00C13D35"/>
    <w:rsid w:val="00C14148"/>
    <w:rsid w:val="00C16186"/>
    <w:rsid w:val="00C1660E"/>
    <w:rsid w:val="00C23464"/>
    <w:rsid w:val="00C24085"/>
    <w:rsid w:val="00C27366"/>
    <w:rsid w:val="00C33329"/>
    <w:rsid w:val="00C3680F"/>
    <w:rsid w:val="00C420EE"/>
    <w:rsid w:val="00C433BE"/>
    <w:rsid w:val="00C44C6A"/>
    <w:rsid w:val="00C467BC"/>
    <w:rsid w:val="00C46B42"/>
    <w:rsid w:val="00C61FA7"/>
    <w:rsid w:val="00C6671E"/>
    <w:rsid w:val="00C66FE9"/>
    <w:rsid w:val="00C70A17"/>
    <w:rsid w:val="00C70DEF"/>
    <w:rsid w:val="00C72D90"/>
    <w:rsid w:val="00C76D1C"/>
    <w:rsid w:val="00C80E69"/>
    <w:rsid w:val="00C80FFA"/>
    <w:rsid w:val="00C81646"/>
    <w:rsid w:val="00C8550F"/>
    <w:rsid w:val="00C85532"/>
    <w:rsid w:val="00C87AE7"/>
    <w:rsid w:val="00C922B5"/>
    <w:rsid w:val="00CA0780"/>
    <w:rsid w:val="00CA3AC3"/>
    <w:rsid w:val="00CA45F3"/>
    <w:rsid w:val="00CA4A3B"/>
    <w:rsid w:val="00CA71D0"/>
    <w:rsid w:val="00CA791C"/>
    <w:rsid w:val="00CB252A"/>
    <w:rsid w:val="00CB3CA4"/>
    <w:rsid w:val="00CB61EF"/>
    <w:rsid w:val="00CB7472"/>
    <w:rsid w:val="00CC2828"/>
    <w:rsid w:val="00CC3F0E"/>
    <w:rsid w:val="00CC453D"/>
    <w:rsid w:val="00CC6EA8"/>
    <w:rsid w:val="00CD6159"/>
    <w:rsid w:val="00CD66CE"/>
    <w:rsid w:val="00CE2494"/>
    <w:rsid w:val="00CE3E58"/>
    <w:rsid w:val="00CF1756"/>
    <w:rsid w:val="00CF1F03"/>
    <w:rsid w:val="00CF289F"/>
    <w:rsid w:val="00CF29E3"/>
    <w:rsid w:val="00CF3489"/>
    <w:rsid w:val="00CF4D2C"/>
    <w:rsid w:val="00CF7F7F"/>
    <w:rsid w:val="00D02A14"/>
    <w:rsid w:val="00D05044"/>
    <w:rsid w:val="00D07552"/>
    <w:rsid w:val="00D1206F"/>
    <w:rsid w:val="00D131A4"/>
    <w:rsid w:val="00D16822"/>
    <w:rsid w:val="00D21DF2"/>
    <w:rsid w:val="00D257DB"/>
    <w:rsid w:val="00D340F8"/>
    <w:rsid w:val="00D342CE"/>
    <w:rsid w:val="00D34958"/>
    <w:rsid w:val="00D35CF9"/>
    <w:rsid w:val="00D41154"/>
    <w:rsid w:val="00D45145"/>
    <w:rsid w:val="00D45255"/>
    <w:rsid w:val="00D53DCC"/>
    <w:rsid w:val="00D54CCD"/>
    <w:rsid w:val="00D63B2D"/>
    <w:rsid w:val="00D63ECC"/>
    <w:rsid w:val="00D66501"/>
    <w:rsid w:val="00D70DAB"/>
    <w:rsid w:val="00D71136"/>
    <w:rsid w:val="00D75ABB"/>
    <w:rsid w:val="00D77464"/>
    <w:rsid w:val="00D802CA"/>
    <w:rsid w:val="00D866AB"/>
    <w:rsid w:val="00D90B52"/>
    <w:rsid w:val="00DA0529"/>
    <w:rsid w:val="00DA2998"/>
    <w:rsid w:val="00DA3CDB"/>
    <w:rsid w:val="00DA3D69"/>
    <w:rsid w:val="00DA69D1"/>
    <w:rsid w:val="00DB0EB6"/>
    <w:rsid w:val="00DB386E"/>
    <w:rsid w:val="00DB74CD"/>
    <w:rsid w:val="00DC3382"/>
    <w:rsid w:val="00DD5989"/>
    <w:rsid w:val="00DD68E5"/>
    <w:rsid w:val="00DE4B6B"/>
    <w:rsid w:val="00DE56AF"/>
    <w:rsid w:val="00DE657D"/>
    <w:rsid w:val="00DE75E5"/>
    <w:rsid w:val="00DF47BB"/>
    <w:rsid w:val="00DF4FFE"/>
    <w:rsid w:val="00DF78D7"/>
    <w:rsid w:val="00E021F4"/>
    <w:rsid w:val="00E06D17"/>
    <w:rsid w:val="00E10111"/>
    <w:rsid w:val="00E12E43"/>
    <w:rsid w:val="00E17907"/>
    <w:rsid w:val="00E20886"/>
    <w:rsid w:val="00E26216"/>
    <w:rsid w:val="00E267B5"/>
    <w:rsid w:val="00E3750B"/>
    <w:rsid w:val="00E40D83"/>
    <w:rsid w:val="00E430AE"/>
    <w:rsid w:val="00E55EAB"/>
    <w:rsid w:val="00E60980"/>
    <w:rsid w:val="00E60BD3"/>
    <w:rsid w:val="00E625A2"/>
    <w:rsid w:val="00E666EA"/>
    <w:rsid w:val="00E71878"/>
    <w:rsid w:val="00E74CEB"/>
    <w:rsid w:val="00E80F32"/>
    <w:rsid w:val="00E81745"/>
    <w:rsid w:val="00E81E57"/>
    <w:rsid w:val="00E84184"/>
    <w:rsid w:val="00E8455B"/>
    <w:rsid w:val="00E8498B"/>
    <w:rsid w:val="00E85C30"/>
    <w:rsid w:val="00E865AE"/>
    <w:rsid w:val="00E872E3"/>
    <w:rsid w:val="00EA0B39"/>
    <w:rsid w:val="00EA4ABB"/>
    <w:rsid w:val="00EA59E9"/>
    <w:rsid w:val="00EA6853"/>
    <w:rsid w:val="00EA6E4C"/>
    <w:rsid w:val="00EA76AB"/>
    <w:rsid w:val="00EB37BC"/>
    <w:rsid w:val="00EB6B02"/>
    <w:rsid w:val="00EB6FB4"/>
    <w:rsid w:val="00EB7063"/>
    <w:rsid w:val="00EC34D2"/>
    <w:rsid w:val="00EC7F5E"/>
    <w:rsid w:val="00ED075F"/>
    <w:rsid w:val="00ED0BFB"/>
    <w:rsid w:val="00ED31B6"/>
    <w:rsid w:val="00ED329F"/>
    <w:rsid w:val="00ED34D0"/>
    <w:rsid w:val="00EE118B"/>
    <w:rsid w:val="00EE2993"/>
    <w:rsid w:val="00EE6DC2"/>
    <w:rsid w:val="00EF28D2"/>
    <w:rsid w:val="00EF3DD4"/>
    <w:rsid w:val="00EF7726"/>
    <w:rsid w:val="00F02111"/>
    <w:rsid w:val="00F121CD"/>
    <w:rsid w:val="00F12721"/>
    <w:rsid w:val="00F13BB1"/>
    <w:rsid w:val="00F14F7A"/>
    <w:rsid w:val="00F153B6"/>
    <w:rsid w:val="00F20855"/>
    <w:rsid w:val="00F227DE"/>
    <w:rsid w:val="00F238CC"/>
    <w:rsid w:val="00F26002"/>
    <w:rsid w:val="00F26391"/>
    <w:rsid w:val="00F34391"/>
    <w:rsid w:val="00F3728B"/>
    <w:rsid w:val="00F40F87"/>
    <w:rsid w:val="00F41DFD"/>
    <w:rsid w:val="00F453F4"/>
    <w:rsid w:val="00F507D8"/>
    <w:rsid w:val="00F62AF7"/>
    <w:rsid w:val="00F66AC5"/>
    <w:rsid w:val="00F66F03"/>
    <w:rsid w:val="00F70AEC"/>
    <w:rsid w:val="00F70F6E"/>
    <w:rsid w:val="00F71F45"/>
    <w:rsid w:val="00F74BF2"/>
    <w:rsid w:val="00F7724B"/>
    <w:rsid w:val="00F80C4E"/>
    <w:rsid w:val="00F85EEC"/>
    <w:rsid w:val="00F8631F"/>
    <w:rsid w:val="00FA1952"/>
    <w:rsid w:val="00FA5ADA"/>
    <w:rsid w:val="00FA6693"/>
    <w:rsid w:val="00FB3137"/>
    <w:rsid w:val="00FB4830"/>
    <w:rsid w:val="00FB6F78"/>
    <w:rsid w:val="00FC7450"/>
    <w:rsid w:val="00FE1554"/>
    <w:rsid w:val="00FE1973"/>
    <w:rsid w:val="00FE4290"/>
    <w:rsid w:val="00FE56FE"/>
    <w:rsid w:val="00FE5D45"/>
    <w:rsid w:val="00FE6622"/>
    <w:rsid w:val="00FF57FF"/>
    <w:rsid w:val="00FF5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</w:latentStyles>
  <w:style w:type="paragraph" w:default="1" w:styleId="Normal">
    <w:name w:val="Normal"/>
    <w:qFormat/>
    <w:rsid w:val="00D05044"/>
    <w:pPr>
      <w:spacing w:line="30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44"/>
    <w:pPr>
      <w:keepNext/>
      <w:keepLines/>
      <w:spacing w:before="480"/>
      <w:outlineLvl w:val="0"/>
    </w:pPr>
    <w:rPr>
      <w:rFonts w:eastAsia="MS Mincho"/>
      <w:b/>
      <w:bCs/>
      <w:color w:val="007F7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044"/>
    <w:pPr>
      <w:keepNext/>
      <w:keepLines/>
      <w:spacing w:before="200"/>
      <w:outlineLvl w:val="1"/>
    </w:pPr>
    <w:rPr>
      <w:rFonts w:eastAsia="MS Mincho"/>
      <w:b/>
      <w:bCs/>
      <w:color w:val="00AA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044"/>
    <w:pPr>
      <w:keepNext/>
      <w:keepLines/>
      <w:spacing w:before="200"/>
      <w:outlineLvl w:val="2"/>
    </w:pPr>
    <w:rPr>
      <w:rFonts w:eastAsia="MS Mincho"/>
      <w:b/>
      <w:bCs/>
      <w:color w:val="00AA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044"/>
    <w:pPr>
      <w:keepNext/>
      <w:keepLines/>
      <w:spacing w:before="200"/>
      <w:outlineLvl w:val="3"/>
    </w:pPr>
    <w:rPr>
      <w:rFonts w:eastAsia="MS Mincho"/>
      <w:b/>
      <w:bCs/>
      <w:i/>
      <w:iCs/>
      <w:color w:val="00AA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044"/>
    <w:pPr>
      <w:keepNext/>
      <w:keepLines/>
      <w:spacing w:before="200"/>
      <w:outlineLvl w:val="4"/>
    </w:pPr>
    <w:rPr>
      <w:rFonts w:eastAsia="MS Mincho"/>
      <w:color w:val="0054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044"/>
    <w:pPr>
      <w:keepNext/>
      <w:keepLines/>
      <w:spacing w:before="200"/>
      <w:outlineLvl w:val="5"/>
    </w:pPr>
    <w:rPr>
      <w:rFonts w:eastAsia="MS Mincho"/>
      <w:i/>
      <w:iCs/>
      <w:color w:val="00545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044"/>
    <w:pPr>
      <w:keepNext/>
      <w:keepLines/>
      <w:spacing w:before="200"/>
      <w:outlineLvl w:val="6"/>
    </w:pPr>
    <w:rPr>
      <w:rFonts w:eastAsia="MS Mincho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044"/>
    <w:pPr>
      <w:keepNext/>
      <w:keepLines/>
      <w:spacing w:before="200"/>
      <w:outlineLvl w:val="7"/>
    </w:pPr>
    <w:rPr>
      <w:rFonts w:eastAsia="MS Mincho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044"/>
    <w:pPr>
      <w:keepNext/>
      <w:keepLines/>
      <w:spacing w:before="200"/>
      <w:outlineLvl w:val="8"/>
    </w:pPr>
    <w:rPr>
      <w:rFonts w:eastAsia="MS Mincho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06"/>
  </w:style>
  <w:style w:type="paragraph" w:styleId="Footer">
    <w:name w:val="footer"/>
    <w:basedOn w:val="Normal"/>
    <w:link w:val="Foot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06"/>
  </w:style>
  <w:style w:type="paragraph" w:styleId="BalloonText">
    <w:name w:val="Balloon Text"/>
    <w:basedOn w:val="Normal"/>
    <w:link w:val="BalloonTextChar"/>
    <w:uiPriority w:val="99"/>
    <w:semiHidden/>
    <w:unhideWhenUsed/>
    <w:rsid w:val="0006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60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D05044"/>
    <w:rPr>
      <w:rFonts w:cs="Helvetica"/>
      <w:color w:val="373737"/>
      <w:sz w:val="20"/>
      <w:szCs w:val="18"/>
      <w:shd w:val="clear" w:color="auto" w:fill="FFFFFF"/>
    </w:rPr>
  </w:style>
  <w:style w:type="character" w:customStyle="1" w:styleId="BodyChar">
    <w:name w:val="Body Char"/>
    <w:link w:val="Body"/>
    <w:rsid w:val="00D05044"/>
    <w:rPr>
      <w:rFonts w:cs="Helvetica"/>
      <w:color w:val="373737"/>
      <w:sz w:val="20"/>
      <w:szCs w:val="18"/>
    </w:rPr>
  </w:style>
  <w:style w:type="paragraph" w:customStyle="1" w:styleId="BODYNUMBERSIMPLEFORMTEXT">
    <w:name w:val="BODYNUMBERSIMPLEFORMTEXT"/>
    <w:basedOn w:val="Normal"/>
    <w:rsid w:val="006F0216"/>
    <w:pPr>
      <w:tabs>
        <w:tab w:val="left" w:pos="360"/>
      </w:tabs>
      <w:overflowPunct w:val="0"/>
      <w:autoSpaceDE w:val="0"/>
      <w:autoSpaceDN w:val="0"/>
      <w:adjustRightInd w:val="0"/>
      <w:spacing w:before="600" w:line="280" w:lineRule="exact"/>
      <w:ind w:left="360" w:hanging="360"/>
      <w:textAlignment w:val="baseline"/>
    </w:pPr>
    <w:rPr>
      <w:rFonts w:ascii="Times New Roman" w:hAnsi="Times New Roman"/>
    </w:rPr>
  </w:style>
  <w:style w:type="paragraph" w:customStyle="1" w:styleId="Introduction">
    <w:name w:val="Introduction"/>
    <w:basedOn w:val="Normal"/>
    <w:link w:val="IntroductionChar"/>
    <w:autoRedefine/>
    <w:qFormat/>
    <w:rsid w:val="00D05044"/>
    <w:pPr>
      <w:spacing w:after="4" w:line="320" w:lineRule="atLeast"/>
    </w:pPr>
    <w:rPr>
      <w:sz w:val="24"/>
    </w:rPr>
  </w:style>
  <w:style w:type="character" w:customStyle="1" w:styleId="IntroductionChar">
    <w:name w:val="Introduction Char"/>
    <w:link w:val="Introduction"/>
    <w:rsid w:val="00D05044"/>
    <w:rPr>
      <w:sz w:val="24"/>
    </w:rPr>
  </w:style>
  <w:style w:type="paragraph" w:customStyle="1" w:styleId="Callout">
    <w:name w:val="Callout"/>
    <w:basedOn w:val="Normal"/>
    <w:autoRedefine/>
    <w:qFormat/>
    <w:rsid w:val="00D05044"/>
    <w:pPr>
      <w:spacing w:line="220" w:lineRule="atLeast"/>
    </w:pPr>
    <w:rPr>
      <w:color w:val="00AAA6"/>
      <w:sz w:val="20"/>
    </w:rPr>
  </w:style>
  <w:style w:type="paragraph" w:customStyle="1" w:styleId="Bullets">
    <w:name w:val="Bullets"/>
    <w:basedOn w:val="Body"/>
    <w:link w:val="BulletsChar"/>
    <w:autoRedefine/>
    <w:qFormat/>
    <w:rsid w:val="00964CA4"/>
    <w:pPr>
      <w:widowControl w:val="0"/>
      <w:shd w:val="clear" w:color="auto" w:fill="FFFFFF"/>
      <w:tabs>
        <w:tab w:val="left" w:pos="90"/>
      </w:tabs>
      <w:spacing w:after="120"/>
      <w:textAlignment w:val="baseline"/>
    </w:pPr>
    <w:rPr>
      <w:rFonts w:cs="Arial"/>
      <w:color w:val="auto"/>
      <w:sz w:val="23"/>
      <w:szCs w:val="23"/>
    </w:rPr>
  </w:style>
  <w:style w:type="character" w:customStyle="1" w:styleId="BulletsChar">
    <w:name w:val="Bullets Char"/>
    <w:link w:val="Bullets"/>
    <w:rsid w:val="00964CA4"/>
    <w:rPr>
      <w:rFonts w:cs="Arial"/>
      <w:sz w:val="23"/>
      <w:szCs w:val="23"/>
      <w:shd w:val="clear" w:color="auto" w:fill="FFFFFF"/>
    </w:rPr>
  </w:style>
  <w:style w:type="paragraph" w:customStyle="1" w:styleId="StandardsCallOut">
    <w:name w:val="Standards Call Out"/>
    <w:basedOn w:val="IntenseQuote"/>
    <w:link w:val="StandardsCallOutChar"/>
    <w:qFormat/>
    <w:rsid w:val="00D05044"/>
    <w:pPr>
      <w:framePr w:wrap="around"/>
      <w:ind w:left="0"/>
      <w:jc w:val="left"/>
    </w:pPr>
  </w:style>
  <w:style w:type="character" w:customStyle="1" w:styleId="StandardsCallOutChar">
    <w:name w:val="Standards Call Out Char"/>
    <w:link w:val="StandardsCallOut"/>
    <w:rsid w:val="00D05044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05044"/>
    <w:pPr>
      <w:framePr w:w="5760" w:h="1368" w:wrap="around" w:vAnchor="text" w:hAnchor="page" w:x="6018" w:y="1183"/>
      <w:pBdr>
        <w:top w:val="single" w:sz="24" w:space="5" w:color="00AAA6"/>
        <w:bottom w:val="single" w:sz="24" w:space="5" w:color="00AAA6"/>
      </w:pBdr>
      <w:spacing w:line="240" w:lineRule="atLeast"/>
      <w:ind w:left="720" w:right="936"/>
      <w:contextualSpacing/>
      <w:jc w:val="both"/>
    </w:pPr>
    <w:rPr>
      <w:bCs/>
      <w:iCs/>
      <w:color w:val="00AAA6"/>
      <w:sz w:val="20"/>
      <w:shd w:val="clear" w:color="auto" w:fill="FFFFFF"/>
    </w:rPr>
  </w:style>
  <w:style w:type="character" w:customStyle="1" w:styleId="IntenseQuoteChar">
    <w:name w:val="Intense Quote Char"/>
    <w:link w:val="IntenseQuote"/>
    <w:uiPriority w:val="30"/>
    <w:rsid w:val="00D05044"/>
    <w:rPr>
      <w:bCs/>
      <w:iCs/>
      <w:color w:val="00AAA6"/>
      <w:sz w:val="20"/>
    </w:rPr>
  </w:style>
  <w:style w:type="character" w:customStyle="1" w:styleId="Heading1Char">
    <w:name w:val="Heading 1 Char"/>
    <w:link w:val="Heading1"/>
    <w:uiPriority w:val="9"/>
    <w:rsid w:val="00D05044"/>
    <w:rPr>
      <w:rFonts w:ascii="Arial" w:eastAsia="MS Mincho" w:hAnsi="Arial" w:cs="Times New Roman"/>
      <w:b/>
      <w:bCs/>
      <w:color w:val="007F7C"/>
      <w:sz w:val="28"/>
      <w:szCs w:val="28"/>
    </w:rPr>
  </w:style>
  <w:style w:type="character" w:customStyle="1" w:styleId="Heading2Char">
    <w:name w:val="Heading 2 Char"/>
    <w:link w:val="Heading2"/>
    <w:uiPriority w:val="9"/>
    <w:rsid w:val="00D05044"/>
    <w:rPr>
      <w:rFonts w:ascii="Arial" w:eastAsia="MS Mincho" w:hAnsi="Arial" w:cs="Times New Roman"/>
      <w:b/>
      <w:bCs/>
      <w:color w:val="00AAA6"/>
      <w:sz w:val="26"/>
      <w:szCs w:val="26"/>
    </w:rPr>
  </w:style>
  <w:style w:type="character" w:customStyle="1" w:styleId="Heading3Char">
    <w:name w:val="Heading 3 Char"/>
    <w:link w:val="Heading3"/>
    <w:uiPriority w:val="9"/>
    <w:rsid w:val="00D05044"/>
    <w:rPr>
      <w:rFonts w:ascii="Arial" w:eastAsia="MS Mincho" w:hAnsi="Arial" w:cs="Times New Roman"/>
      <w:b/>
      <w:bCs/>
      <w:color w:val="00AAA6"/>
    </w:rPr>
  </w:style>
  <w:style w:type="character" w:customStyle="1" w:styleId="Heading4Char">
    <w:name w:val="Heading 4 Char"/>
    <w:link w:val="Heading4"/>
    <w:uiPriority w:val="9"/>
    <w:semiHidden/>
    <w:rsid w:val="00D05044"/>
    <w:rPr>
      <w:rFonts w:ascii="Arial" w:eastAsia="MS Mincho" w:hAnsi="Arial" w:cs="Times New Roman"/>
      <w:b/>
      <w:bCs/>
      <w:i/>
      <w:iCs/>
      <w:color w:val="00AAA6"/>
    </w:rPr>
  </w:style>
  <w:style w:type="character" w:customStyle="1" w:styleId="Heading5Char">
    <w:name w:val="Heading 5 Char"/>
    <w:link w:val="Heading5"/>
    <w:uiPriority w:val="9"/>
    <w:semiHidden/>
    <w:rsid w:val="00D05044"/>
    <w:rPr>
      <w:rFonts w:ascii="Arial" w:eastAsia="MS Mincho" w:hAnsi="Arial" w:cs="Times New Roman"/>
      <w:color w:val="005452"/>
    </w:rPr>
  </w:style>
  <w:style w:type="character" w:customStyle="1" w:styleId="Heading6Char">
    <w:name w:val="Heading 6 Char"/>
    <w:link w:val="Heading6"/>
    <w:uiPriority w:val="9"/>
    <w:semiHidden/>
    <w:rsid w:val="00D05044"/>
    <w:rPr>
      <w:rFonts w:ascii="Arial" w:eastAsia="MS Mincho" w:hAnsi="Arial" w:cs="Times New Roman"/>
      <w:i/>
      <w:iCs/>
      <w:color w:val="005452"/>
    </w:rPr>
  </w:style>
  <w:style w:type="character" w:customStyle="1" w:styleId="Heading7Char">
    <w:name w:val="Heading 7 Char"/>
    <w:link w:val="Heading7"/>
    <w:uiPriority w:val="9"/>
    <w:semiHidden/>
    <w:rsid w:val="00D05044"/>
    <w:rPr>
      <w:rFonts w:ascii="Arial" w:eastAsia="MS Mincho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05044"/>
    <w:rPr>
      <w:rFonts w:ascii="Arial" w:eastAsia="MS Mincho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05044"/>
    <w:rPr>
      <w:rFonts w:ascii="Arial" w:eastAsia="MS Mincho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044"/>
    <w:pPr>
      <w:spacing w:after="200" w:line="240" w:lineRule="auto"/>
    </w:pPr>
    <w:rPr>
      <w:b/>
      <w:bCs/>
      <w:color w:val="00AAA6"/>
      <w:sz w:val="18"/>
      <w:szCs w:val="18"/>
    </w:rPr>
  </w:style>
  <w:style w:type="paragraph" w:styleId="Title">
    <w:name w:val="Title"/>
    <w:aliases w:val="Headline"/>
    <w:basedOn w:val="Normal"/>
    <w:next w:val="Normal"/>
    <w:link w:val="TitleChar"/>
    <w:autoRedefine/>
    <w:uiPriority w:val="10"/>
    <w:qFormat/>
    <w:rsid w:val="00953C98"/>
    <w:pPr>
      <w:widowControl w:val="0"/>
      <w:pBdr>
        <w:bottom w:val="single" w:sz="8" w:space="4" w:color="00AAA6"/>
      </w:pBdr>
      <w:spacing w:before="360" w:after="360"/>
    </w:pPr>
    <w:rPr>
      <w:color w:val="00AAA6"/>
      <w:sz w:val="48"/>
      <w:szCs w:val="48"/>
    </w:rPr>
  </w:style>
  <w:style w:type="character" w:customStyle="1" w:styleId="TitleChar">
    <w:name w:val="Title Char"/>
    <w:aliases w:val="Headline Char"/>
    <w:link w:val="Title"/>
    <w:uiPriority w:val="10"/>
    <w:rsid w:val="00953C98"/>
    <w:rPr>
      <w:color w:val="00AAA6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734C"/>
    <w:pPr>
      <w:numPr>
        <w:ilvl w:val="1"/>
      </w:numPr>
    </w:pPr>
    <w:rPr>
      <w:rFonts w:eastAsia="MS Mincho"/>
      <w:b/>
      <w:iCs/>
      <w:color w:val="00AAA6"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49734C"/>
    <w:rPr>
      <w:rFonts w:eastAsia="MS Mincho"/>
      <w:b/>
      <w:iCs/>
      <w:color w:val="00AAA6"/>
      <w:spacing w:val="15"/>
      <w:sz w:val="40"/>
      <w:szCs w:val="24"/>
    </w:rPr>
  </w:style>
  <w:style w:type="character" w:styleId="Strong">
    <w:name w:val="Strong"/>
    <w:uiPriority w:val="22"/>
    <w:qFormat/>
    <w:rsid w:val="00D05044"/>
    <w:rPr>
      <w:b/>
      <w:bCs/>
    </w:rPr>
  </w:style>
  <w:style w:type="character" w:styleId="Emphasis">
    <w:name w:val="Emphasis"/>
    <w:uiPriority w:val="20"/>
    <w:qFormat/>
    <w:rsid w:val="00D05044"/>
    <w:rPr>
      <w:i/>
      <w:iCs/>
    </w:rPr>
  </w:style>
  <w:style w:type="paragraph" w:styleId="NoSpacing">
    <w:name w:val="No Spacing"/>
    <w:basedOn w:val="Normal"/>
    <w:uiPriority w:val="1"/>
    <w:qFormat/>
    <w:rsid w:val="00D0504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05044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D05044"/>
    <w:pPr>
      <w:spacing w:after="120" w:line="276" w:lineRule="auto"/>
    </w:pPr>
    <w:rPr>
      <w:i/>
      <w:iCs/>
      <w:color w:val="00AAA6"/>
    </w:rPr>
  </w:style>
  <w:style w:type="character" w:customStyle="1" w:styleId="QuoteChar">
    <w:name w:val="Quote Char"/>
    <w:link w:val="Quote"/>
    <w:uiPriority w:val="29"/>
    <w:rsid w:val="00D05044"/>
    <w:rPr>
      <w:i/>
      <w:iCs/>
      <w:color w:val="00AAA6"/>
    </w:rPr>
  </w:style>
  <w:style w:type="character" w:styleId="SubtleEmphasis">
    <w:name w:val="Subtle Emphasis"/>
    <w:uiPriority w:val="19"/>
    <w:qFormat/>
    <w:rsid w:val="00D05044"/>
    <w:rPr>
      <w:i/>
      <w:iCs/>
      <w:color w:val="808080"/>
    </w:rPr>
  </w:style>
  <w:style w:type="character" w:styleId="IntenseEmphasis">
    <w:name w:val="Intense Emphasis"/>
    <w:uiPriority w:val="21"/>
    <w:qFormat/>
    <w:rsid w:val="00D05044"/>
    <w:rPr>
      <w:b/>
      <w:bCs/>
      <w:i/>
      <w:iCs/>
      <w:color w:val="00AAA6"/>
    </w:rPr>
  </w:style>
  <w:style w:type="character" w:styleId="SubtleReference">
    <w:name w:val="Subtle Reference"/>
    <w:uiPriority w:val="31"/>
    <w:qFormat/>
    <w:rsid w:val="00D05044"/>
    <w:rPr>
      <w:smallCaps/>
      <w:color w:val="B5121B"/>
      <w:u w:val="single"/>
    </w:rPr>
  </w:style>
  <w:style w:type="character" w:styleId="IntenseReference">
    <w:name w:val="Intense Reference"/>
    <w:uiPriority w:val="32"/>
    <w:qFormat/>
    <w:rsid w:val="00D05044"/>
    <w:rPr>
      <w:b/>
      <w:bCs/>
      <w:smallCaps/>
      <w:color w:val="B5121B"/>
      <w:spacing w:val="5"/>
      <w:u w:val="single"/>
    </w:rPr>
  </w:style>
  <w:style w:type="character" w:styleId="BookTitle">
    <w:name w:val="Book Title"/>
    <w:uiPriority w:val="33"/>
    <w:qFormat/>
    <w:rsid w:val="00D050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04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97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3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366877"/>
    <w:rPr>
      <w:color w:val="00535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877"/>
    <w:rPr>
      <w:color w:val="F78E1E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footer" w:uiPriority="99"/>
    <w:lsdException w:name="Hyperlink" w:uiPriority="99"/>
  </w:latentStyles>
  <w:style w:type="paragraph" w:default="1" w:styleId="Normal">
    <w:name w:val="Normal"/>
    <w:qFormat/>
    <w:rsid w:val="00D05044"/>
    <w:pPr>
      <w:spacing w:line="300" w:lineRule="atLeast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5044"/>
    <w:pPr>
      <w:keepNext/>
      <w:keepLines/>
      <w:spacing w:before="480"/>
      <w:outlineLvl w:val="0"/>
    </w:pPr>
    <w:rPr>
      <w:rFonts w:eastAsia="MS Mincho"/>
      <w:b/>
      <w:bCs/>
      <w:color w:val="007F7C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044"/>
    <w:pPr>
      <w:keepNext/>
      <w:keepLines/>
      <w:spacing w:before="200"/>
      <w:outlineLvl w:val="1"/>
    </w:pPr>
    <w:rPr>
      <w:rFonts w:eastAsia="MS Mincho"/>
      <w:b/>
      <w:bCs/>
      <w:color w:val="00AA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044"/>
    <w:pPr>
      <w:keepNext/>
      <w:keepLines/>
      <w:spacing w:before="200"/>
      <w:outlineLvl w:val="2"/>
    </w:pPr>
    <w:rPr>
      <w:rFonts w:eastAsia="MS Mincho"/>
      <w:b/>
      <w:bCs/>
      <w:color w:val="00AAA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5044"/>
    <w:pPr>
      <w:keepNext/>
      <w:keepLines/>
      <w:spacing w:before="200"/>
      <w:outlineLvl w:val="3"/>
    </w:pPr>
    <w:rPr>
      <w:rFonts w:eastAsia="MS Mincho"/>
      <w:b/>
      <w:bCs/>
      <w:i/>
      <w:iCs/>
      <w:color w:val="00AA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5044"/>
    <w:pPr>
      <w:keepNext/>
      <w:keepLines/>
      <w:spacing w:before="200"/>
      <w:outlineLvl w:val="4"/>
    </w:pPr>
    <w:rPr>
      <w:rFonts w:eastAsia="MS Mincho"/>
      <w:color w:val="00545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044"/>
    <w:pPr>
      <w:keepNext/>
      <w:keepLines/>
      <w:spacing w:before="200"/>
      <w:outlineLvl w:val="5"/>
    </w:pPr>
    <w:rPr>
      <w:rFonts w:eastAsia="MS Mincho"/>
      <w:i/>
      <w:iCs/>
      <w:color w:val="00545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044"/>
    <w:pPr>
      <w:keepNext/>
      <w:keepLines/>
      <w:spacing w:before="200"/>
      <w:outlineLvl w:val="6"/>
    </w:pPr>
    <w:rPr>
      <w:rFonts w:eastAsia="MS Mincho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044"/>
    <w:pPr>
      <w:keepNext/>
      <w:keepLines/>
      <w:spacing w:before="200"/>
      <w:outlineLvl w:val="7"/>
    </w:pPr>
    <w:rPr>
      <w:rFonts w:eastAsia="MS Mincho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044"/>
    <w:pPr>
      <w:keepNext/>
      <w:keepLines/>
      <w:spacing w:before="200"/>
      <w:outlineLvl w:val="8"/>
    </w:pPr>
    <w:rPr>
      <w:rFonts w:eastAsia="MS Mincho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46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4606"/>
  </w:style>
  <w:style w:type="paragraph" w:styleId="Footer">
    <w:name w:val="footer"/>
    <w:basedOn w:val="Normal"/>
    <w:link w:val="FooterChar"/>
    <w:uiPriority w:val="99"/>
    <w:unhideWhenUsed/>
    <w:rsid w:val="000646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4606"/>
  </w:style>
  <w:style w:type="paragraph" w:styleId="BalloonText">
    <w:name w:val="Balloon Text"/>
    <w:basedOn w:val="Normal"/>
    <w:link w:val="BalloonTextChar"/>
    <w:uiPriority w:val="99"/>
    <w:semiHidden/>
    <w:unhideWhenUsed/>
    <w:rsid w:val="000646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4606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link w:val="BodyChar"/>
    <w:qFormat/>
    <w:rsid w:val="00D05044"/>
    <w:rPr>
      <w:rFonts w:cs="Helvetica"/>
      <w:color w:val="373737"/>
      <w:sz w:val="20"/>
      <w:szCs w:val="18"/>
      <w:shd w:val="clear" w:color="auto" w:fill="FFFFFF"/>
    </w:rPr>
  </w:style>
  <w:style w:type="character" w:customStyle="1" w:styleId="BodyChar">
    <w:name w:val="Body Char"/>
    <w:link w:val="Body"/>
    <w:rsid w:val="00D05044"/>
    <w:rPr>
      <w:rFonts w:cs="Helvetica"/>
      <w:color w:val="373737"/>
      <w:sz w:val="20"/>
      <w:szCs w:val="18"/>
    </w:rPr>
  </w:style>
  <w:style w:type="paragraph" w:customStyle="1" w:styleId="BODYNUMBERSIMPLEFORMTEXT">
    <w:name w:val="BODYNUMBERSIMPLEFORMTEXT"/>
    <w:basedOn w:val="Normal"/>
    <w:rsid w:val="006F0216"/>
    <w:pPr>
      <w:tabs>
        <w:tab w:val="left" w:pos="360"/>
      </w:tabs>
      <w:overflowPunct w:val="0"/>
      <w:autoSpaceDE w:val="0"/>
      <w:autoSpaceDN w:val="0"/>
      <w:adjustRightInd w:val="0"/>
      <w:spacing w:before="600" w:line="280" w:lineRule="exact"/>
      <w:ind w:left="360" w:hanging="360"/>
      <w:textAlignment w:val="baseline"/>
    </w:pPr>
    <w:rPr>
      <w:rFonts w:ascii="Times New Roman" w:hAnsi="Times New Roman"/>
    </w:rPr>
  </w:style>
  <w:style w:type="paragraph" w:customStyle="1" w:styleId="Introduction">
    <w:name w:val="Introduction"/>
    <w:basedOn w:val="Normal"/>
    <w:link w:val="IntroductionChar"/>
    <w:autoRedefine/>
    <w:qFormat/>
    <w:rsid w:val="00D05044"/>
    <w:pPr>
      <w:spacing w:after="4" w:line="320" w:lineRule="atLeast"/>
    </w:pPr>
    <w:rPr>
      <w:sz w:val="24"/>
    </w:rPr>
  </w:style>
  <w:style w:type="character" w:customStyle="1" w:styleId="IntroductionChar">
    <w:name w:val="Introduction Char"/>
    <w:link w:val="Introduction"/>
    <w:rsid w:val="00D05044"/>
    <w:rPr>
      <w:sz w:val="24"/>
    </w:rPr>
  </w:style>
  <w:style w:type="paragraph" w:customStyle="1" w:styleId="Callout">
    <w:name w:val="Callout"/>
    <w:basedOn w:val="Normal"/>
    <w:autoRedefine/>
    <w:qFormat/>
    <w:rsid w:val="00D05044"/>
    <w:pPr>
      <w:spacing w:line="220" w:lineRule="atLeast"/>
    </w:pPr>
    <w:rPr>
      <w:color w:val="00AAA6"/>
      <w:sz w:val="20"/>
    </w:rPr>
  </w:style>
  <w:style w:type="paragraph" w:customStyle="1" w:styleId="Bullets">
    <w:name w:val="Bullets"/>
    <w:basedOn w:val="Body"/>
    <w:link w:val="BulletsChar"/>
    <w:autoRedefine/>
    <w:qFormat/>
    <w:rsid w:val="00964CA4"/>
    <w:pPr>
      <w:widowControl w:val="0"/>
      <w:shd w:val="clear" w:color="auto" w:fill="FFFFFF"/>
      <w:tabs>
        <w:tab w:val="left" w:pos="90"/>
      </w:tabs>
      <w:spacing w:after="120"/>
      <w:textAlignment w:val="baseline"/>
    </w:pPr>
    <w:rPr>
      <w:rFonts w:cs="Arial"/>
      <w:color w:val="auto"/>
      <w:sz w:val="23"/>
      <w:szCs w:val="23"/>
    </w:rPr>
  </w:style>
  <w:style w:type="character" w:customStyle="1" w:styleId="BulletsChar">
    <w:name w:val="Bullets Char"/>
    <w:link w:val="Bullets"/>
    <w:rsid w:val="00964CA4"/>
    <w:rPr>
      <w:rFonts w:cs="Arial"/>
      <w:sz w:val="23"/>
      <w:szCs w:val="23"/>
      <w:shd w:val="clear" w:color="auto" w:fill="FFFFFF"/>
    </w:rPr>
  </w:style>
  <w:style w:type="paragraph" w:customStyle="1" w:styleId="StandardsCallOut">
    <w:name w:val="Standards Call Out"/>
    <w:basedOn w:val="IntenseQuote"/>
    <w:link w:val="StandardsCallOutChar"/>
    <w:qFormat/>
    <w:rsid w:val="00D05044"/>
    <w:pPr>
      <w:framePr w:wrap="around"/>
      <w:ind w:left="0"/>
      <w:jc w:val="left"/>
    </w:pPr>
  </w:style>
  <w:style w:type="character" w:customStyle="1" w:styleId="StandardsCallOutChar">
    <w:name w:val="Standards Call Out Char"/>
    <w:link w:val="StandardsCallOut"/>
    <w:rsid w:val="00D05044"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05044"/>
    <w:pPr>
      <w:framePr w:w="5760" w:h="1368" w:wrap="around" w:vAnchor="text" w:hAnchor="page" w:x="6018" w:y="1183"/>
      <w:pBdr>
        <w:top w:val="single" w:sz="24" w:space="5" w:color="00AAA6"/>
        <w:bottom w:val="single" w:sz="24" w:space="5" w:color="00AAA6"/>
      </w:pBdr>
      <w:spacing w:line="240" w:lineRule="atLeast"/>
      <w:ind w:left="720" w:right="936"/>
      <w:contextualSpacing/>
      <w:jc w:val="both"/>
    </w:pPr>
    <w:rPr>
      <w:bCs/>
      <w:iCs/>
      <w:color w:val="00AAA6"/>
      <w:sz w:val="20"/>
      <w:shd w:val="clear" w:color="auto" w:fill="FFFFFF"/>
    </w:rPr>
  </w:style>
  <w:style w:type="character" w:customStyle="1" w:styleId="IntenseQuoteChar">
    <w:name w:val="Intense Quote Char"/>
    <w:link w:val="IntenseQuote"/>
    <w:uiPriority w:val="30"/>
    <w:rsid w:val="00D05044"/>
    <w:rPr>
      <w:bCs/>
      <w:iCs/>
      <w:color w:val="00AAA6"/>
      <w:sz w:val="20"/>
    </w:rPr>
  </w:style>
  <w:style w:type="character" w:customStyle="1" w:styleId="Heading1Char">
    <w:name w:val="Heading 1 Char"/>
    <w:link w:val="Heading1"/>
    <w:uiPriority w:val="9"/>
    <w:rsid w:val="00D05044"/>
    <w:rPr>
      <w:rFonts w:ascii="Arial" w:eastAsia="MS Mincho" w:hAnsi="Arial" w:cs="Times New Roman"/>
      <w:b/>
      <w:bCs/>
      <w:color w:val="007F7C"/>
      <w:sz w:val="28"/>
      <w:szCs w:val="28"/>
    </w:rPr>
  </w:style>
  <w:style w:type="character" w:customStyle="1" w:styleId="Heading2Char">
    <w:name w:val="Heading 2 Char"/>
    <w:link w:val="Heading2"/>
    <w:uiPriority w:val="9"/>
    <w:rsid w:val="00D05044"/>
    <w:rPr>
      <w:rFonts w:ascii="Arial" w:eastAsia="MS Mincho" w:hAnsi="Arial" w:cs="Times New Roman"/>
      <w:b/>
      <w:bCs/>
      <w:color w:val="00AAA6"/>
      <w:sz w:val="26"/>
      <w:szCs w:val="26"/>
    </w:rPr>
  </w:style>
  <w:style w:type="character" w:customStyle="1" w:styleId="Heading3Char">
    <w:name w:val="Heading 3 Char"/>
    <w:link w:val="Heading3"/>
    <w:uiPriority w:val="9"/>
    <w:rsid w:val="00D05044"/>
    <w:rPr>
      <w:rFonts w:ascii="Arial" w:eastAsia="MS Mincho" w:hAnsi="Arial" w:cs="Times New Roman"/>
      <w:b/>
      <w:bCs/>
      <w:color w:val="00AAA6"/>
    </w:rPr>
  </w:style>
  <w:style w:type="character" w:customStyle="1" w:styleId="Heading4Char">
    <w:name w:val="Heading 4 Char"/>
    <w:link w:val="Heading4"/>
    <w:uiPriority w:val="9"/>
    <w:semiHidden/>
    <w:rsid w:val="00D05044"/>
    <w:rPr>
      <w:rFonts w:ascii="Arial" w:eastAsia="MS Mincho" w:hAnsi="Arial" w:cs="Times New Roman"/>
      <w:b/>
      <w:bCs/>
      <w:i/>
      <w:iCs/>
      <w:color w:val="00AAA6"/>
    </w:rPr>
  </w:style>
  <w:style w:type="character" w:customStyle="1" w:styleId="Heading5Char">
    <w:name w:val="Heading 5 Char"/>
    <w:link w:val="Heading5"/>
    <w:uiPriority w:val="9"/>
    <w:semiHidden/>
    <w:rsid w:val="00D05044"/>
    <w:rPr>
      <w:rFonts w:ascii="Arial" w:eastAsia="MS Mincho" w:hAnsi="Arial" w:cs="Times New Roman"/>
      <w:color w:val="005452"/>
    </w:rPr>
  </w:style>
  <w:style w:type="character" w:customStyle="1" w:styleId="Heading6Char">
    <w:name w:val="Heading 6 Char"/>
    <w:link w:val="Heading6"/>
    <w:uiPriority w:val="9"/>
    <w:semiHidden/>
    <w:rsid w:val="00D05044"/>
    <w:rPr>
      <w:rFonts w:ascii="Arial" w:eastAsia="MS Mincho" w:hAnsi="Arial" w:cs="Times New Roman"/>
      <w:i/>
      <w:iCs/>
      <w:color w:val="005452"/>
    </w:rPr>
  </w:style>
  <w:style w:type="character" w:customStyle="1" w:styleId="Heading7Char">
    <w:name w:val="Heading 7 Char"/>
    <w:link w:val="Heading7"/>
    <w:uiPriority w:val="9"/>
    <w:semiHidden/>
    <w:rsid w:val="00D05044"/>
    <w:rPr>
      <w:rFonts w:ascii="Arial" w:eastAsia="MS Mincho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D05044"/>
    <w:rPr>
      <w:rFonts w:ascii="Arial" w:eastAsia="MS Mincho" w:hAnsi="Arial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D05044"/>
    <w:rPr>
      <w:rFonts w:ascii="Arial" w:eastAsia="MS Mincho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5044"/>
    <w:pPr>
      <w:spacing w:after="200" w:line="240" w:lineRule="auto"/>
    </w:pPr>
    <w:rPr>
      <w:b/>
      <w:bCs/>
      <w:color w:val="00AAA6"/>
      <w:sz w:val="18"/>
      <w:szCs w:val="18"/>
    </w:rPr>
  </w:style>
  <w:style w:type="paragraph" w:styleId="Title">
    <w:name w:val="Title"/>
    <w:aliases w:val="Headline"/>
    <w:basedOn w:val="Normal"/>
    <w:next w:val="Normal"/>
    <w:link w:val="TitleChar"/>
    <w:autoRedefine/>
    <w:uiPriority w:val="10"/>
    <w:qFormat/>
    <w:rsid w:val="00953C98"/>
    <w:pPr>
      <w:widowControl w:val="0"/>
      <w:pBdr>
        <w:bottom w:val="single" w:sz="8" w:space="4" w:color="00AAA6"/>
      </w:pBdr>
      <w:spacing w:before="360" w:after="360"/>
    </w:pPr>
    <w:rPr>
      <w:color w:val="00AAA6"/>
      <w:sz w:val="48"/>
      <w:szCs w:val="48"/>
    </w:rPr>
  </w:style>
  <w:style w:type="character" w:customStyle="1" w:styleId="TitleChar">
    <w:name w:val="Title Char"/>
    <w:aliases w:val="Headline Char"/>
    <w:link w:val="Title"/>
    <w:uiPriority w:val="10"/>
    <w:rsid w:val="00953C98"/>
    <w:rPr>
      <w:color w:val="00AAA6"/>
      <w:sz w:val="48"/>
      <w:szCs w:val="4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734C"/>
    <w:pPr>
      <w:numPr>
        <w:ilvl w:val="1"/>
      </w:numPr>
    </w:pPr>
    <w:rPr>
      <w:rFonts w:eastAsia="MS Mincho"/>
      <w:b/>
      <w:iCs/>
      <w:color w:val="00AAA6"/>
      <w:spacing w:val="15"/>
      <w:sz w:val="40"/>
      <w:szCs w:val="24"/>
    </w:rPr>
  </w:style>
  <w:style w:type="character" w:customStyle="1" w:styleId="SubtitleChar">
    <w:name w:val="Subtitle Char"/>
    <w:link w:val="Subtitle"/>
    <w:uiPriority w:val="11"/>
    <w:rsid w:val="0049734C"/>
    <w:rPr>
      <w:rFonts w:eastAsia="MS Mincho"/>
      <w:b/>
      <w:iCs/>
      <w:color w:val="00AAA6"/>
      <w:spacing w:val="15"/>
      <w:sz w:val="40"/>
      <w:szCs w:val="24"/>
    </w:rPr>
  </w:style>
  <w:style w:type="character" w:styleId="Strong">
    <w:name w:val="Strong"/>
    <w:uiPriority w:val="22"/>
    <w:qFormat/>
    <w:rsid w:val="00D05044"/>
    <w:rPr>
      <w:b/>
      <w:bCs/>
    </w:rPr>
  </w:style>
  <w:style w:type="character" w:styleId="Emphasis">
    <w:name w:val="Emphasis"/>
    <w:uiPriority w:val="20"/>
    <w:qFormat/>
    <w:rsid w:val="00D05044"/>
    <w:rPr>
      <w:i/>
      <w:iCs/>
    </w:rPr>
  </w:style>
  <w:style w:type="paragraph" w:styleId="NoSpacing">
    <w:name w:val="No Spacing"/>
    <w:basedOn w:val="Normal"/>
    <w:uiPriority w:val="1"/>
    <w:qFormat/>
    <w:rsid w:val="00D05044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D05044"/>
    <w:pPr>
      <w:ind w:left="720"/>
      <w:contextualSpacing/>
    </w:pPr>
  </w:style>
  <w:style w:type="paragraph" w:styleId="Quote">
    <w:name w:val="Quote"/>
    <w:basedOn w:val="Normal"/>
    <w:next w:val="Normal"/>
    <w:link w:val="QuoteChar"/>
    <w:autoRedefine/>
    <w:uiPriority w:val="29"/>
    <w:qFormat/>
    <w:rsid w:val="00D05044"/>
    <w:pPr>
      <w:spacing w:after="120" w:line="276" w:lineRule="auto"/>
    </w:pPr>
    <w:rPr>
      <w:i/>
      <w:iCs/>
      <w:color w:val="00AAA6"/>
    </w:rPr>
  </w:style>
  <w:style w:type="character" w:customStyle="1" w:styleId="QuoteChar">
    <w:name w:val="Quote Char"/>
    <w:link w:val="Quote"/>
    <w:uiPriority w:val="29"/>
    <w:rsid w:val="00D05044"/>
    <w:rPr>
      <w:i/>
      <w:iCs/>
      <w:color w:val="00AAA6"/>
    </w:rPr>
  </w:style>
  <w:style w:type="character" w:styleId="SubtleEmphasis">
    <w:name w:val="Subtle Emphasis"/>
    <w:uiPriority w:val="19"/>
    <w:qFormat/>
    <w:rsid w:val="00D05044"/>
    <w:rPr>
      <w:i/>
      <w:iCs/>
      <w:color w:val="808080"/>
    </w:rPr>
  </w:style>
  <w:style w:type="character" w:styleId="IntenseEmphasis">
    <w:name w:val="Intense Emphasis"/>
    <w:uiPriority w:val="21"/>
    <w:qFormat/>
    <w:rsid w:val="00D05044"/>
    <w:rPr>
      <w:b/>
      <w:bCs/>
      <w:i/>
      <w:iCs/>
      <w:color w:val="00AAA6"/>
    </w:rPr>
  </w:style>
  <w:style w:type="character" w:styleId="SubtleReference">
    <w:name w:val="Subtle Reference"/>
    <w:uiPriority w:val="31"/>
    <w:qFormat/>
    <w:rsid w:val="00D05044"/>
    <w:rPr>
      <w:smallCaps/>
      <w:color w:val="B5121B"/>
      <w:u w:val="single"/>
    </w:rPr>
  </w:style>
  <w:style w:type="character" w:styleId="IntenseReference">
    <w:name w:val="Intense Reference"/>
    <w:uiPriority w:val="32"/>
    <w:qFormat/>
    <w:rsid w:val="00D05044"/>
    <w:rPr>
      <w:b/>
      <w:bCs/>
      <w:smallCaps/>
      <w:color w:val="B5121B"/>
      <w:spacing w:val="5"/>
      <w:u w:val="single"/>
    </w:rPr>
  </w:style>
  <w:style w:type="character" w:styleId="BookTitle">
    <w:name w:val="Book Title"/>
    <w:uiPriority w:val="33"/>
    <w:qFormat/>
    <w:rsid w:val="00D050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504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497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7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734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7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7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366877"/>
    <w:rPr>
      <w:color w:val="00535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877"/>
    <w:rPr>
      <w:color w:val="F78E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hegoodmancenter.com/resourc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dor.ca.gov/disabilityaccessinfo/das-docs/7-steps-2-create-accessible-powerpoint-slideshow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disabilitystatistics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office.com/en-us/article/Make-your-PowerPoint-presentations-accessible-6f7772b2-2f33-4bd2-8ca7-dae3b2b3ef25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ensus.gov/people/disability/" TargetMode="External"/><Relationship Id="rId10" Type="http://schemas.openxmlformats.org/officeDocument/2006/relationships/hyperlink" Target="https://www.w3.org/WAI/training/accessible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cure.icohere.com/aampd?pnum=RQE48383" TargetMode="External"/><Relationship Id="rId14" Type="http://schemas.openxmlformats.org/officeDocument/2006/relationships/hyperlink" Target="http://leaverou.github.io/contrast-rat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 Allianec">
  <a:themeElements>
    <a:clrScheme name="American Alliance of Museums">
      <a:dk1>
        <a:sysClr val="windowText" lastClr="000000"/>
      </a:dk1>
      <a:lt1>
        <a:sysClr val="window" lastClr="FFFFFF"/>
      </a:lt1>
      <a:dk2>
        <a:srgbClr val="00535E"/>
      </a:dk2>
      <a:lt2>
        <a:srgbClr val="EEECE1"/>
      </a:lt2>
      <a:accent1>
        <a:srgbClr val="00AAA6"/>
      </a:accent1>
      <a:accent2>
        <a:srgbClr val="B5121B"/>
      </a:accent2>
      <a:accent3>
        <a:srgbClr val="00704A"/>
      </a:accent3>
      <a:accent4>
        <a:srgbClr val="00A160"/>
      </a:accent4>
      <a:accent5>
        <a:srgbClr val="E31B23"/>
      </a:accent5>
      <a:accent6>
        <a:srgbClr val="E86D1F"/>
      </a:accent6>
      <a:hlink>
        <a:srgbClr val="00535E"/>
      </a:hlink>
      <a:folHlink>
        <a:srgbClr val="F78E1E"/>
      </a:folHlink>
    </a:clrScheme>
    <a:fontScheme name="American Alliance of Museum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DB6E0-A5B4-4E15-9415-79902AA2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oke Leonard</dc:creator>
  <cp:lastModifiedBy>Brooke Leonard</cp:lastModifiedBy>
  <cp:revision>6</cp:revision>
  <cp:lastPrinted>2015-09-18T19:29:00Z</cp:lastPrinted>
  <dcterms:created xsi:type="dcterms:W3CDTF">2017-01-30T20:14:00Z</dcterms:created>
  <dcterms:modified xsi:type="dcterms:W3CDTF">2017-01-30T20:58:00Z</dcterms:modified>
</cp:coreProperties>
</file>